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E3" w:rsidRDefault="00F85CBB" w:rsidP="0093139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85CB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24320" cy="9097616"/>
            <wp:effectExtent l="0" t="0" r="5080" b="8890"/>
            <wp:docPr id="1" name="Рисунок 1" descr="D:\сканы география\ВУД_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 география\ВУД_9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09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0FE" w:rsidRDefault="009230FE" w:rsidP="00B32CE3">
      <w:pPr>
        <w:spacing w:after="0"/>
        <w:jc w:val="both"/>
        <w:rPr>
          <w:rFonts w:ascii="Times New Roman" w:hAnsi="Times New Roman" w:cs="Times New Roman"/>
          <w:sz w:val="28"/>
          <w:szCs w:val="24"/>
        </w:rPr>
        <w:sectPr w:rsidR="009230FE" w:rsidSect="00BB5711">
          <w:footerReference w:type="default" r:id="rId10"/>
          <w:pgSz w:w="11906" w:h="16838"/>
          <w:pgMar w:top="737" w:right="737" w:bottom="737" w:left="737" w:header="709" w:footer="709" w:gutter="0"/>
          <w:cols w:space="708"/>
          <w:titlePg/>
          <w:docGrid w:linePitch="360"/>
        </w:sectPr>
      </w:pPr>
    </w:p>
    <w:p w:rsidR="00B32CE3" w:rsidRPr="00B32CE3" w:rsidRDefault="00B32CE3" w:rsidP="00C16AA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32CE3">
        <w:rPr>
          <w:rFonts w:ascii="Times New Roman" w:hAnsi="Times New Roman" w:cs="Times New Roman"/>
          <w:sz w:val="28"/>
          <w:szCs w:val="24"/>
        </w:rPr>
        <w:lastRenderedPageBreak/>
        <w:t>ОГЛАВЛЕНИЕ</w:t>
      </w:r>
    </w:p>
    <w:p w:rsidR="00B32CE3" w:rsidRPr="009230FE" w:rsidRDefault="00B32CE3" w:rsidP="00C16AA6">
      <w:pPr>
        <w:rPr>
          <w:rFonts w:ascii="Times New Roman" w:hAnsi="Times New Roman" w:cs="Times New Roman"/>
          <w:sz w:val="24"/>
          <w:szCs w:val="24"/>
        </w:rPr>
      </w:pPr>
      <w:r w:rsidRPr="009230FE">
        <w:rPr>
          <w:rFonts w:ascii="Times New Roman" w:hAnsi="Times New Roman" w:cs="Times New Roman"/>
          <w:sz w:val="24"/>
          <w:szCs w:val="24"/>
        </w:rPr>
        <w:t>1. Пояснительная записка ________________________________________</w:t>
      </w:r>
      <w:r w:rsidR="009230FE">
        <w:rPr>
          <w:rFonts w:ascii="Times New Roman" w:hAnsi="Times New Roman" w:cs="Times New Roman"/>
          <w:sz w:val="24"/>
          <w:szCs w:val="24"/>
        </w:rPr>
        <w:t>_________________</w:t>
      </w:r>
      <w:r w:rsidRPr="009230FE">
        <w:rPr>
          <w:rFonts w:ascii="Times New Roman" w:hAnsi="Times New Roman" w:cs="Times New Roman"/>
          <w:sz w:val="24"/>
          <w:szCs w:val="24"/>
        </w:rPr>
        <w:t>3</w:t>
      </w:r>
    </w:p>
    <w:p w:rsidR="00B32CE3" w:rsidRPr="009230FE" w:rsidRDefault="00B32CE3" w:rsidP="00C16AA6">
      <w:pPr>
        <w:rPr>
          <w:rFonts w:ascii="Times New Roman" w:hAnsi="Times New Roman" w:cs="Times New Roman"/>
          <w:sz w:val="24"/>
          <w:szCs w:val="24"/>
        </w:rPr>
      </w:pPr>
      <w:r w:rsidRPr="009230FE">
        <w:rPr>
          <w:rFonts w:ascii="Times New Roman" w:hAnsi="Times New Roman" w:cs="Times New Roman"/>
          <w:sz w:val="24"/>
          <w:szCs w:val="24"/>
        </w:rPr>
        <w:t>2. Результаты освоения курса внеуро</w:t>
      </w:r>
      <w:r w:rsidR="009230FE">
        <w:rPr>
          <w:rFonts w:ascii="Times New Roman" w:hAnsi="Times New Roman" w:cs="Times New Roman"/>
          <w:sz w:val="24"/>
          <w:szCs w:val="24"/>
        </w:rPr>
        <w:t>чной деятельности________________________________</w:t>
      </w:r>
      <w:r w:rsidR="00C16AA6">
        <w:rPr>
          <w:rFonts w:ascii="Times New Roman" w:hAnsi="Times New Roman" w:cs="Times New Roman"/>
          <w:sz w:val="24"/>
          <w:szCs w:val="24"/>
        </w:rPr>
        <w:t>5</w:t>
      </w:r>
    </w:p>
    <w:p w:rsidR="00B32CE3" w:rsidRPr="009230FE" w:rsidRDefault="00B32CE3" w:rsidP="00C16AA6">
      <w:pPr>
        <w:rPr>
          <w:rFonts w:ascii="Times New Roman" w:hAnsi="Times New Roman" w:cs="Times New Roman"/>
          <w:sz w:val="24"/>
          <w:szCs w:val="24"/>
        </w:rPr>
      </w:pPr>
      <w:r w:rsidRPr="009230FE">
        <w:rPr>
          <w:rFonts w:ascii="Times New Roman" w:hAnsi="Times New Roman" w:cs="Times New Roman"/>
          <w:sz w:val="24"/>
          <w:szCs w:val="24"/>
        </w:rPr>
        <w:t>3. Содержание курса_____________________________________________</w:t>
      </w:r>
      <w:r w:rsidR="009230FE">
        <w:rPr>
          <w:rFonts w:ascii="Times New Roman" w:hAnsi="Times New Roman" w:cs="Times New Roman"/>
          <w:sz w:val="24"/>
          <w:szCs w:val="24"/>
        </w:rPr>
        <w:t>_________________</w:t>
      </w:r>
      <w:r w:rsidR="00C16AA6">
        <w:rPr>
          <w:rFonts w:ascii="Times New Roman" w:hAnsi="Times New Roman" w:cs="Times New Roman"/>
          <w:sz w:val="24"/>
          <w:szCs w:val="24"/>
        </w:rPr>
        <w:t>6</w:t>
      </w:r>
    </w:p>
    <w:p w:rsidR="00B32CE3" w:rsidRPr="009230FE" w:rsidRDefault="00B32CE3" w:rsidP="00C16AA6">
      <w:pPr>
        <w:rPr>
          <w:rFonts w:ascii="Times New Roman" w:hAnsi="Times New Roman" w:cs="Times New Roman"/>
          <w:sz w:val="24"/>
          <w:szCs w:val="24"/>
        </w:rPr>
      </w:pPr>
      <w:r w:rsidRPr="009230FE">
        <w:rPr>
          <w:rFonts w:ascii="Times New Roman" w:hAnsi="Times New Roman" w:cs="Times New Roman"/>
          <w:sz w:val="24"/>
          <w:szCs w:val="24"/>
        </w:rPr>
        <w:t>4. Тематическое планирование____________________________________</w:t>
      </w:r>
      <w:r w:rsidR="009230FE">
        <w:rPr>
          <w:rFonts w:ascii="Times New Roman" w:hAnsi="Times New Roman" w:cs="Times New Roman"/>
          <w:sz w:val="24"/>
          <w:szCs w:val="24"/>
        </w:rPr>
        <w:t>_________________</w:t>
      </w:r>
      <w:r w:rsidRPr="009230FE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9230FE" w:rsidRDefault="00B32CE3" w:rsidP="00C16AA6">
      <w:pPr>
        <w:rPr>
          <w:rFonts w:ascii="Times New Roman" w:hAnsi="Times New Roman" w:cs="Times New Roman"/>
          <w:sz w:val="24"/>
          <w:szCs w:val="24"/>
        </w:rPr>
      </w:pPr>
      <w:r w:rsidRPr="009230FE">
        <w:rPr>
          <w:rFonts w:ascii="Times New Roman" w:hAnsi="Times New Roman" w:cs="Times New Roman"/>
          <w:sz w:val="24"/>
          <w:szCs w:val="24"/>
        </w:rPr>
        <w:t>5. Приложения__________________________________________________</w:t>
      </w:r>
      <w:r w:rsidR="009230FE">
        <w:rPr>
          <w:rFonts w:ascii="Times New Roman" w:hAnsi="Times New Roman" w:cs="Times New Roman"/>
          <w:sz w:val="24"/>
          <w:szCs w:val="24"/>
        </w:rPr>
        <w:t>_________________</w:t>
      </w:r>
      <w:r w:rsidR="00A770D9">
        <w:rPr>
          <w:rFonts w:ascii="Times New Roman" w:hAnsi="Times New Roman" w:cs="Times New Roman"/>
          <w:sz w:val="24"/>
          <w:szCs w:val="24"/>
        </w:rPr>
        <w:t>17</w:t>
      </w:r>
    </w:p>
    <w:p w:rsidR="009230FE" w:rsidRPr="009230FE" w:rsidRDefault="009230FE" w:rsidP="00C16AA6">
      <w:pPr>
        <w:rPr>
          <w:rFonts w:ascii="Times New Roman" w:hAnsi="Times New Roman" w:cs="Times New Roman"/>
          <w:sz w:val="24"/>
          <w:szCs w:val="24"/>
        </w:rPr>
      </w:pPr>
    </w:p>
    <w:p w:rsidR="009230FE" w:rsidRPr="009230FE" w:rsidRDefault="009230FE" w:rsidP="00C16AA6">
      <w:pPr>
        <w:rPr>
          <w:rFonts w:ascii="Times New Roman" w:hAnsi="Times New Roman" w:cs="Times New Roman"/>
          <w:sz w:val="24"/>
          <w:szCs w:val="24"/>
        </w:rPr>
      </w:pPr>
    </w:p>
    <w:p w:rsidR="009230FE" w:rsidRPr="009230FE" w:rsidRDefault="009230FE" w:rsidP="00C16AA6">
      <w:pPr>
        <w:rPr>
          <w:rFonts w:ascii="Times New Roman" w:hAnsi="Times New Roman" w:cs="Times New Roman"/>
          <w:sz w:val="24"/>
          <w:szCs w:val="24"/>
        </w:rPr>
      </w:pPr>
    </w:p>
    <w:p w:rsidR="009230FE" w:rsidRPr="009230FE" w:rsidRDefault="009230FE" w:rsidP="00C16AA6">
      <w:pPr>
        <w:rPr>
          <w:rFonts w:ascii="Times New Roman" w:hAnsi="Times New Roman" w:cs="Times New Roman"/>
          <w:sz w:val="24"/>
          <w:szCs w:val="24"/>
        </w:rPr>
      </w:pPr>
    </w:p>
    <w:p w:rsidR="009230FE" w:rsidRPr="009230FE" w:rsidRDefault="009230FE" w:rsidP="00C16AA6">
      <w:pPr>
        <w:rPr>
          <w:rFonts w:ascii="Times New Roman" w:hAnsi="Times New Roman" w:cs="Times New Roman"/>
          <w:sz w:val="24"/>
          <w:szCs w:val="24"/>
        </w:rPr>
      </w:pPr>
    </w:p>
    <w:p w:rsidR="009230FE" w:rsidRPr="009230FE" w:rsidRDefault="009230FE" w:rsidP="00C16AA6">
      <w:pPr>
        <w:rPr>
          <w:rFonts w:ascii="Times New Roman" w:hAnsi="Times New Roman" w:cs="Times New Roman"/>
          <w:sz w:val="24"/>
          <w:szCs w:val="24"/>
        </w:rPr>
      </w:pPr>
    </w:p>
    <w:p w:rsidR="009230FE" w:rsidRPr="009230FE" w:rsidRDefault="009230FE" w:rsidP="00C16AA6">
      <w:pPr>
        <w:rPr>
          <w:rFonts w:ascii="Times New Roman" w:hAnsi="Times New Roman" w:cs="Times New Roman"/>
          <w:sz w:val="24"/>
          <w:szCs w:val="24"/>
        </w:rPr>
      </w:pPr>
    </w:p>
    <w:p w:rsidR="009230FE" w:rsidRPr="009230FE" w:rsidRDefault="009230FE" w:rsidP="00C16AA6">
      <w:pPr>
        <w:rPr>
          <w:rFonts w:ascii="Times New Roman" w:hAnsi="Times New Roman" w:cs="Times New Roman"/>
          <w:sz w:val="24"/>
          <w:szCs w:val="24"/>
        </w:rPr>
      </w:pPr>
    </w:p>
    <w:p w:rsidR="009230FE" w:rsidRDefault="009230FE" w:rsidP="00C16AA6">
      <w:pPr>
        <w:rPr>
          <w:rFonts w:ascii="Times New Roman" w:hAnsi="Times New Roman" w:cs="Times New Roman"/>
          <w:sz w:val="24"/>
          <w:szCs w:val="24"/>
        </w:rPr>
      </w:pPr>
    </w:p>
    <w:p w:rsidR="00B32CE3" w:rsidRDefault="00923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30FE" w:rsidRDefault="00923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</w:p>
    <w:p w:rsidR="009230FE" w:rsidRDefault="00923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</w:p>
    <w:p w:rsidR="009230FE" w:rsidRDefault="00923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</w:p>
    <w:p w:rsidR="009230FE" w:rsidRDefault="00923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</w:p>
    <w:p w:rsidR="009230FE" w:rsidRDefault="00923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</w:p>
    <w:p w:rsidR="009230FE" w:rsidRDefault="00923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</w:p>
    <w:p w:rsidR="009230FE" w:rsidRDefault="00923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</w:p>
    <w:p w:rsidR="009230FE" w:rsidRDefault="00923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</w:p>
    <w:p w:rsidR="009230FE" w:rsidRDefault="00923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</w:p>
    <w:p w:rsidR="009230FE" w:rsidRDefault="00923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</w:p>
    <w:p w:rsidR="009230FE" w:rsidRDefault="00923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</w:p>
    <w:p w:rsidR="009230FE" w:rsidRDefault="00923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</w:p>
    <w:p w:rsidR="009230FE" w:rsidRDefault="00923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</w:p>
    <w:p w:rsidR="009230FE" w:rsidRDefault="00923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</w:p>
    <w:p w:rsidR="009230FE" w:rsidRPr="009230FE" w:rsidRDefault="009230FE" w:rsidP="00C16AA6">
      <w:pPr>
        <w:tabs>
          <w:tab w:val="left" w:pos="21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FE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9230FE" w:rsidRPr="009230FE" w:rsidRDefault="00923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  <w:r w:rsidRPr="009230FE">
        <w:rPr>
          <w:rFonts w:ascii="Times New Roman" w:hAnsi="Times New Roman" w:cs="Times New Roman"/>
          <w:sz w:val="24"/>
          <w:szCs w:val="24"/>
        </w:rPr>
        <w:t xml:space="preserve"> Рабочая программа курса внеурочной деятельности по </w:t>
      </w:r>
      <w:r>
        <w:rPr>
          <w:rFonts w:ascii="Times New Roman" w:hAnsi="Times New Roman" w:cs="Times New Roman"/>
          <w:sz w:val="24"/>
          <w:szCs w:val="24"/>
        </w:rPr>
        <w:t xml:space="preserve">географии </w:t>
      </w:r>
      <w:r w:rsidRPr="009230F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актическая география</w:t>
      </w:r>
      <w:r w:rsidRPr="009230F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230FE" w:rsidRPr="009230FE" w:rsidRDefault="00923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обучающихся 9</w:t>
      </w:r>
      <w:r w:rsidRPr="009230FE">
        <w:rPr>
          <w:rFonts w:ascii="Times New Roman" w:hAnsi="Times New Roman" w:cs="Times New Roman"/>
          <w:sz w:val="24"/>
          <w:szCs w:val="24"/>
        </w:rPr>
        <w:t xml:space="preserve">-х классов МБОУ « СОШ №83» и разработана в соответствии со </w:t>
      </w:r>
    </w:p>
    <w:p w:rsidR="009230FE" w:rsidRPr="009230FE" w:rsidRDefault="00923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  <w:r w:rsidRPr="009230FE">
        <w:rPr>
          <w:rFonts w:ascii="Times New Roman" w:hAnsi="Times New Roman" w:cs="Times New Roman"/>
          <w:sz w:val="24"/>
          <w:szCs w:val="24"/>
        </w:rPr>
        <w:t>следующими нормативными документами:</w:t>
      </w:r>
    </w:p>
    <w:p w:rsidR="009230FE" w:rsidRPr="009230FE" w:rsidRDefault="00923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  <w:r w:rsidRPr="009230FE">
        <w:rPr>
          <w:rFonts w:ascii="Times New Roman" w:hAnsi="Times New Roman" w:cs="Times New Roman"/>
          <w:sz w:val="24"/>
          <w:szCs w:val="24"/>
        </w:rPr>
        <w:t>1.Федеральным законом «Об образовании в РФ» 29.12.2012 № 273 в действующей редакции;</w:t>
      </w:r>
    </w:p>
    <w:p w:rsidR="009230FE" w:rsidRPr="009230FE" w:rsidRDefault="00923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  <w:r w:rsidRPr="009230FE">
        <w:rPr>
          <w:rFonts w:ascii="Times New Roman" w:hAnsi="Times New Roman" w:cs="Times New Roman"/>
          <w:sz w:val="24"/>
          <w:szCs w:val="24"/>
        </w:rPr>
        <w:t>2.Приказом Министерства образования и науки РФ от 17.12.2010 №1897 «Об утверждении</w:t>
      </w:r>
    </w:p>
    <w:p w:rsidR="009230FE" w:rsidRPr="009230FE" w:rsidRDefault="00923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  <w:r w:rsidRPr="009230FE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щеобразовательного стандарта основного общего образования» </w:t>
      </w:r>
    </w:p>
    <w:p w:rsidR="009230FE" w:rsidRPr="009230FE" w:rsidRDefault="00923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  <w:r w:rsidRPr="009230FE">
        <w:rPr>
          <w:rFonts w:ascii="Times New Roman" w:hAnsi="Times New Roman" w:cs="Times New Roman"/>
          <w:sz w:val="24"/>
          <w:szCs w:val="24"/>
        </w:rPr>
        <w:t>(</w:t>
      </w:r>
      <w:r w:rsidR="00D9258C" w:rsidRPr="00EE2003">
        <w:rPr>
          <w:rFonts w:ascii="Times New Roman" w:hAnsi="Times New Roman" w:cs="Times New Roman"/>
          <w:sz w:val="24"/>
          <w:szCs w:val="24"/>
        </w:rPr>
        <w:t>в действующей редакции</w:t>
      </w:r>
      <w:bookmarkStart w:id="0" w:name="_GoBack"/>
      <w:bookmarkEnd w:id="0"/>
      <w:r w:rsidRPr="009230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230FE" w:rsidRPr="009230FE" w:rsidRDefault="00923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  <w:r w:rsidRPr="009230FE">
        <w:rPr>
          <w:rFonts w:ascii="Times New Roman" w:hAnsi="Times New Roman" w:cs="Times New Roman"/>
          <w:sz w:val="24"/>
          <w:szCs w:val="24"/>
        </w:rPr>
        <w:t xml:space="preserve">3. Распоряжение Правительства Российской Федерации от 24 апреля 2015 г. №729-р «План </w:t>
      </w:r>
    </w:p>
    <w:p w:rsidR="009230FE" w:rsidRPr="009230FE" w:rsidRDefault="00923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  <w:r w:rsidRPr="009230FE">
        <w:rPr>
          <w:rFonts w:ascii="Times New Roman" w:hAnsi="Times New Roman" w:cs="Times New Roman"/>
          <w:sz w:val="24"/>
          <w:szCs w:val="24"/>
        </w:rPr>
        <w:t xml:space="preserve">мероприятий на 2015 — 2020 годы по реализации Концепции развития дополнительного </w:t>
      </w:r>
    </w:p>
    <w:p w:rsidR="009230FE" w:rsidRPr="009230FE" w:rsidRDefault="00923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  <w:r w:rsidRPr="009230FE">
        <w:rPr>
          <w:rFonts w:ascii="Times New Roman" w:hAnsi="Times New Roman" w:cs="Times New Roman"/>
          <w:sz w:val="24"/>
          <w:szCs w:val="24"/>
        </w:rPr>
        <w:t>образования детей».</w:t>
      </w:r>
    </w:p>
    <w:p w:rsidR="006310FE" w:rsidRPr="006310FE" w:rsidRDefault="00923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  <w:r w:rsidRPr="009230FE">
        <w:rPr>
          <w:rFonts w:ascii="Times New Roman" w:hAnsi="Times New Roman" w:cs="Times New Roman"/>
          <w:sz w:val="24"/>
          <w:szCs w:val="24"/>
        </w:rPr>
        <w:t xml:space="preserve">4. </w:t>
      </w:r>
      <w:r w:rsidR="006310FE" w:rsidRPr="006310FE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Ф от 14 декабря 2015 г. № 09-3564 «О внеурочной </w:t>
      </w:r>
    </w:p>
    <w:p w:rsidR="003E4CC3" w:rsidRDefault="006310FE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  <w:r w:rsidRPr="006310FE">
        <w:rPr>
          <w:rFonts w:ascii="Times New Roman" w:hAnsi="Times New Roman" w:cs="Times New Roman"/>
          <w:sz w:val="24"/>
          <w:szCs w:val="24"/>
        </w:rPr>
        <w:t>деятельности и реализации дополнительных общеобразовательных программ».</w:t>
      </w:r>
    </w:p>
    <w:p w:rsidR="003E4CC3" w:rsidRPr="003E4CC3" w:rsidRDefault="003E4CC3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b/>
          <w:sz w:val="24"/>
          <w:szCs w:val="24"/>
        </w:rPr>
        <w:t>Целью изучения курса</w:t>
      </w:r>
      <w:r w:rsidRPr="003E4CC3">
        <w:rPr>
          <w:rFonts w:ascii="Times New Roman" w:hAnsi="Times New Roman" w:cs="Times New Roman"/>
          <w:sz w:val="24"/>
          <w:szCs w:val="24"/>
        </w:rPr>
        <w:t xml:space="preserve"> является более глубокое и осмысленное усвоение практической составляющей школьной географии.</w:t>
      </w:r>
    </w:p>
    <w:p w:rsidR="003E4CC3" w:rsidRPr="003E4CC3" w:rsidRDefault="003E4CC3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Курс направлен на закрепление практического материала изучаемого на уроках географии, а также на отработку практических умений учащихся. Данный курс даёт возможность научить учащихся решению задач и заданий, способствующих расширению географического кругозора. Задачи и задания, рассматриваемые в ходе изучения курса, могут быть использованы также и в ходе подготовки учащихся к олимпиадам по географии и сдаче ГИА по географии в 9 классе.</w:t>
      </w:r>
    </w:p>
    <w:p w:rsidR="003E4CC3" w:rsidRPr="003E4CC3" w:rsidRDefault="003E4CC3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Задачи изучения данного курса:</w:t>
      </w:r>
    </w:p>
    <w:p w:rsidR="003E4CC3" w:rsidRPr="003E4CC3" w:rsidRDefault="003E4CC3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Обучающие: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E4CC3">
        <w:rPr>
          <w:rFonts w:ascii="Times New Roman" w:hAnsi="Times New Roman" w:cs="Times New Roman"/>
          <w:sz w:val="24"/>
          <w:szCs w:val="24"/>
        </w:rPr>
        <w:t>получение базовых знаний в области фундаментальных наук о Земле и представлений о взаимосвязях и взаимозависимостях геосфер (оболочек Земли);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E4CC3">
        <w:rPr>
          <w:rFonts w:ascii="Times New Roman" w:hAnsi="Times New Roman" w:cs="Times New Roman"/>
          <w:sz w:val="24"/>
          <w:szCs w:val="24"/>
        </w:rPr>
        <w:t>знакомство с методами исследования, применяемыми в разных областях наук о Земле;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CC3">
        <w:rPr>
          <w:rFonts w:ascii="Times New Roman" w:hAnsi="Times New Roman" w:cs="Times New Roman"/>
          <w:sz w:val="24"/>
          <w:szCs w:val="24"/>
        </w:rPr>
        <w:t>развитие умения анализировать информацию из различных источников, преобразовывать ее в различные формы;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CC3">
        <w:rPr>
          <w:rFonts w:ascii="Times New Roman" w:hAnsi="Times New Roman" w:cs="Times New Roman"/>
          <w:sz w:val="24"/>
          <w:szCs w:val="24"/>
        </w:rPr>
        <w:t>активизация интереса к изучению географии, обобщение, обогащение и углубление знаний по предмету</w:t>
      </w:r>
    </w:p>
    <w:p w:rsidR="003E4CC3" w:rsidRPr="003E4CC3" w:rsidRDefault="003E4CC3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3E4CC3">
        <w:rPr>
          <w:rFonts w:ascii="Times New Roman" w:hAnsi="Times New Roman" w:cs="Times New Roman"/>
          <w:sz w:val="24"/>
          <w:szCs w:val="24"/>
        </w:rPr>
        <w:t xml:space="preserve">личностное развитие ученика, развитие познавательных интересов и мотивации к творчеству, формирование универсальных учебных действий. 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E4CC3">
        <w:rPr>
          <w:rFonts w:ascii="Times New Roman" w:hAnsi="Times New Roman" w:cs="Times New Roman"/>
          <w:sz w:val="24"/>
          <w:szCs w:val="24"/>
        </w:rPr>
        <w:t>формирование системного экологического мышления</w:t>
      </w:r>
    </w:p>
    <w:p w:rsidR="003E4CC3" w:rsidRPr="003E4CC3" w:rsidRDefault="003E4CC3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E4CC3">
        <w:rPr>
          <w:rFonts w:ascii="Times New Roman" w:hAnsi="Times New Roman" w:cs="Times New Roman"/>
          <w:sz w:val="24"/>
          <w:szCs w:val="24"/>
        </w:rPr>
        <w:t>воспитание научно обоснованного бережного отношения к окружающему миру;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E4CC3">
        <w:rPr>
          <w:rFonts w:ascii="Times New Roman" w:hAnsi="Times New Roman" w:cs="Times New Roman"/>
          <w:sz w:val="24"/>
          <w:szCs w:val="24"/>
        </w:rPr>
        <w:t>формирование активной жизненной позиции и культуры поведения, определение путей социализации.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E4CC3">
        <w:rPr>
          <w:rFonts w:ascii="Times New Roman" w:hAnsi="Times New Roman" w:cs="Times New Roman"/>
          <w:sz w:val="24"/>
          <w:szCs w:val="24"/>
        </w:rPr>
        <w:t>совершенствование нравственных основ культуры учащихся: мировоззренческой, политической, экономической, экологической, художественной.</w:t>
      </w:r>
    </w:p>
    <w:p w:rsidR="003E4CC3" w:rsidRPr="003E4CC3" w:rsidRDefault="003E4CC3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Программа предназначена для учеников 9 классов, у которых уже имеются определенные познания в области геогр</w:t>
      </w:r>
      <w:r>
        <w:rPr>
          <w:rFonts w:ascii="Times New Roman" w:hAnsi="Times New Roman" w:cs="Times New Roman"/>
          <w:sz w:val="24"/>
          <w:szCs w:val="24"/>
        </w:rPr>
        <w:t xml:space="preserve">афии и навыки работы с картой. </w:t>
      </w:r>
    </w:p>
    <w:p w:rsidR="003E4CC3" w:rsidRPr="003E4CC3" w:rsidRDefault="003E4CC3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Ценностные ориентиры: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В системе основного общего образования география – единств</w:t>
      </w:r>
      <w:r>
        <w:rPr>
          <w:rFonts w:ascii="Times New Roman" w:hAnsi="Times New Roman" w:cs="Times New Roman"/>
          <w:sz w:val="24"/>
          <w:szCs w:val="24"/>
        </w:rPr>
        <w:t xml:space="preserve">енный школьный предмет, </w:t>
      </w:r>
      <w:r w:rsidRPr="003E4CC3">
        <w:rPr>
          <w:rFonts w:ascii="Times New Roman" w:hAnsi="Times New Roman" w:cs="Times New Roman"/>
          <w:sz w:val="24"/>
          <w:szCs w:val="24"/>
        </w:rPr>
        <w:t>содержание которого одновременно охватывает многие аспекты как естественного, так и гуманитарно-общественного научного знания. Это позволяет формировать у учащихся: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E4CC3">
        <w:rPr>
          <w:rFonts w:ascii="Times New Roman" w:hAnsi="Times New Roman" w:cs="Times New Roman"/>
          <w:sz w:val="24"/>
          <w:szCs w:val="24"/>
        </w:rPr>
        <w:t>целостное восприятие мира как иерархии формирующихся и развивающихся по определенным законам взаимосвязанных природно-общественных территориальных систем;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E4CC3">
        <w:rPr>
          <w:rFonts w:ascii="Times New Roman" w:hAnsi="Times New Roman" w:cs="Times New Roman"/>
          <w:sz w:val="24"/>
          <w:szCs w:val="24"/>
        </w:rPr>
        <w:t>комплексное представление о географической среде как среде обитания человечества посредством знакомства с особенностями природы, жизни и хозяйства людей в разных географических условиях;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E4CC3">
        <w:rPr>
          <w:rFonts w:ascii="Times New Roman" w:hAnsi="Times New Roman" w:cs="Times New Roman"/>
          <w:sz w:val="24"/>
          <w:szCs w:val="24"/>
        </w:rPr>
        <w:t>социально-значимые качества личности: гражданственность, патриотизм; гражданскую и социальную солидарность и партнерство; гражданскую, социальную и моральную ответственность; адекватное восприятие ценностей гражданского общества; заботу о поддержании межэтнического мира и согласия; трудолюбие.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Курс внеурочной деятельности по географии играет важную роль в реализации основной цели современного российского образования –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 этой связи важнейшей методологической установкой, в значительной мере,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</w:t>
      </w:r>
    </w:p>
    <w:p w:rsidR="003E4CC3" w:rsidRPr="003E4CC3" w:rsidRDefault="003E4CC3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В ходе обучения географии должны быть сформированы: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E4CC3">
        <w:rPr>
          <w:rFonts w:ascii="Times New Roman" w:hAnsi="Times New Roman" w:cs="Times New Roman"/>
          <w:sz w:val="24"/>
          <w:szCs w:val="24"/>
        </w:rPr>
        <w:t>ценностные ориентации, отражающие их индивидуально-личностные позиции: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E4CC3">
        <w:rPr>
          <w:rFonts w:ascii="Times New Roman" w:hAnsi="Times New Roman" w:cs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Ф, житель своего региона);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E4CC3">
        <w:rPr>
          <w:rFonts w:ascii="Times New Roman" w:hAnsi="Times New Roman" w:cs="Times New Roman"/>
          <w:sz w:val="24"/>
          <w:szCs w:val="24"/>
        </w:rPr>
        <w:t>осознание роли и места РФ как части мирового географического пространства;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3E4CC3">
        <w:rPr>
          <w:rFonts w:ascii="Times New Roman" w:hAnsi="Times New Roman" w:cs="Times New Roman"/>
          <w:sz w:val="24"/>
          <w:szCs w:val="24"/>
        </w:rPr>
        <w:t>осознание единства географического пространства РФ как среды обитания всех населяющих её народов;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E4CC3">
        <w:rPr>
          <w:rFonts w:ascii="Times New Roman" w:hAnsi="Times New Roman" w:cs="Times New Roman"/>
          <w:sz w:val="24"/>
          <w:szCs w:val="24"/>
        </w:rPr>
        <w:t>осознание ценности географической среды во взаимосвязи природы, населения и хозяйства Земли, её отдельных частей;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E4CC3">
        <w:rPr>
          <w:rFonts w:ascii="Times New Roman" w:hAnsi="Times New Roman" w:cs="Times New Roman"/>
          <w:sz w:val="24"/>
          <w:szCs w:val="24"/>
        </w:rPr>
        <w:t>осознание значимости и общности глобальных проблем человечества и готовность солидарно противостоять глобальным вызовам современ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CC3">
        <w:rPr>
          <w:rFonts w:ascii="Times New Roman" w:hAnsi="Times New Roman" w:cs="Times New Roman"/>
          <w:sz w:val="24"/>
          <w:szCs w:val="24"/>
        </w:rPr>
        <w:t>гармонично развитые социальные чувства и качества: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E4CC3">
        <w:rPr>
          <w:rFonts w:ascii="Times New Roman" w:hAnsi="Times New Roman" w:cs="Times New Roman"/>
          <w:sz w:val="24"/>
          <w:szCs w:val="24"/>
        </w:rPr>
        <w:t>патриотизм, принятие общих национальных, духовных и нравственных ценностей;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E4CC3">
        <w:rPr>
          <w:rFonts w:ascii="Times New Roman" w:hAnsi="Times New Roman" w:cs="Times New Roman"/>
          <w:sz w:val="24"/>
          <w:szCs w:val="24"/>
        </w:rPr>
        <w:t>любовь к своему Отечеству, региону, местности;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E4CC3">
        <w:rPr>
          <w:rFonts w:ascii="Times New Roman" w:hAnsi="Times New Roman" w:cs="Times New Roman"/>
          <w:sz w:val="24"/>
          <w:szCs w:val="24"/>
        </w:rPr>
        <w:t>гражданственность, вера в Россию, чувство личной ответственности за Родину перед современниками и будущими поколениями;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E4CC3">
        <w:rPr>
          <w:rFonts w:ascii="Times New Roman" w:hAnsi="Times New Roman" w:cs="Times New Roman"/>
          <w:sz w:val="24"/>
          <w:szCs w:val="24"/>
        </w:rPr>
        <w:t>уважение к природе, истории, культуре России, национальным особенностям, традициям и образу жизни российского и других народов, толерантность;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E4CC3">
        <w:rPr>
          <w:rFonts w:ascii="Times New Roman" w:hAnsi="Times New Roman" w:cs="Times New Roman"/>
          <w:sz w:val="24"/>
          <w:szCs w:val="24"/>
        </w:rPr>
        <w:t>эмоционально-ценностное отношение к окружающей среде, осознание необходимости её сохранения и рационального использования.</w:t>
      </w:r>
    </w:p>
    <w:p w:rsidR="003E4CC3" w:rsidRPr="003E4CC3" w:rsidRDefault="003E4CC3" w:rsidP="00C16AA6">
      <w:pPr>
        <w:tabs>
          <w:tab w:val="left" w:pos="2124"/>
        </w:tabs>
        <w:rPr>
          <w:rFonts w:ascii="Times New Roman" w:hAnsi="Times New Roman" w:cs="Times New Roman"/>
          <w:b/>
          <w:sz w:val="24"/>
          <w:szCs w:val="24"/>
        </w:rPr>
      </w:pPr>
      <w:r w:rsidRPr="003E4CC3">
        <w:rPr>
          <w:rFonts w:ascii="Times New Roman" w:hAnsi="Times New Roman" w:cs="Times New Roman"/>
          <w:b/>
          <w:sz w:val="24"/>
          <w:szCs w:val="24"/>
        </w:rPr>
        <w:t>Место внеурочной деятельности по географии «Практическая география» в учебном плане</w:t>
      </w:r>
    </w:p>
    <w:p w:rsidR="003E4CC3" w:rsidRDefault="003E4CC3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в 9 классе 1 час (из расчета 34 учебных часов в неделю) на внеурочные занятия по географии. В соответствии с учебным планом и календарным учебным графиком на изучение курса внеурочной </w:t>
      </w:r>
      <w:r w:rsidR="00700474">
        <w:rPr>
          <w:rFonts w:ascii="Times New Roman" w:hAnsi="Times New Roman" w:cs="Times New Roman"/>
          <w:sz w:val="24"/>
          <w:szCs w:val="24"/>
        </w:rPr>
        <w:t>деятельности по географии в 2021-2022</w:t>
      </w:r>
      <w:r w:rsidRPr="003E4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м году отводится 34 часа.</w:t>
      </w:r>
    </w:p>
    <w:p w:rsidR="00BB5711" w:rsidRDefault="00BB5711" w:rsidP="00C16AA6">
      <w:pPr>
        <w:tabs>
          <w:tab w:val="left" w:pos="21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711">
        <w:rPr>
          <w:rFonts w:ascii="Times New Roman" w:hAnsi="Times New Roman" w:cs="Times New Roman"/>
          <w:b/>
          <w:sz w:val="28"/>
          <w:szCs w:val="28"/>
        </w:rPr>
        <w:t>2. РЕЗУЛЬТАТЫ ОСВОЕНИЯ КУРСА</w:t>
      </w:r>
    </w:p>
    <w:p w:rsidR="00BB5711" w:rsidRPr="003E4CC3" w:rsidRDefault="00BB5711" w:rsidP="00C1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курса «Практическая география»</w:t>
      </w:r>
    </w:p>
    <w:p w:rsidR="00BB5711" w:rsidRPr="003E4CC3" w:rsidRDefault="00BB5711" w:rsidP="00C1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Личностные: овладение системой географических знаний и умений, навыками их применения в различных жизненных ситуациях;</w:t>
      </w:r>
    </w:p>
    <w:p w:rsidR="00BB5711" w:rsidRPr="003E4CC3" w:rsidRDefault="00BB5711" w:rsidP="00C16AA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CC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E4CC3">
        <w:rPr>
          <w:rFonts w:ascii="Times New Roman" w:hAnsi="Times New Roman" w:cs="Times New Roman"/>
          <w:sz w:val="24"/>
          <w:szCs w:val="24"/>
        </w:rPr>
        <w:t>: умение организовать свою деятельность, определять ее цели и задачи, выбирать средства реализации цели и применять их на практике, оценивать достигнутые результаты; умение взаимодействовать с людьми, представлять себя, вести дискуссию и т.п.</w:t>
      </w:r>
    </w:p>
    <w:p w:rsidR="00BB5711" w:rsidRPr="003E4CC3" w:rsidRDefault="00BB5711" w:rsidP="00C1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 xml:space="preserve">Предметные: </w:t>
      </w:r>
    </w:p>
    <w:p w:rsidR="00BB5711" w:rsidRPr="003E4CC3" w:rsidRDefault="00BB5711" w:rsidP="00C1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•</w:t>
      </w:r>
      <w:r w:rsidRPr="003E4CC3">
        <w:rPr>
          <w:rFonts w:ascii="Times New Roman" w:hAnsi="Times New Roman" w:cs="Times New Roman"/>
          <w:sz w:val="24"/>
          <w:szCs w:val="24"/>
        </w:rPr>
        <w:tab/>
        <w:t xml:space="preserve">овладение основами картографической грамотности и использования карты как одного из языков» международного общения; </w:t>
      </w:r>
    </w:p>
    <w:p w:rsidR="00BB5711" w:rsidRPr="003E4CC3" w:rsidRDefault="00BB5711" w:rsidP="00C1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•</w:t>
      </w:r>
      <w:r w:rsidRPr="003E4CC3">
        <w:rPr>
          <w:rFonts w:ascii="Times New Roman" w:hAnsi="Times New Roman" w:cs="Times New Roman"/>
          <w:sz w:val="24"/>
          <w:szCs w:val="24"/>
        </w:rPr>
        <w:tab/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.</w:t>
      </w:r>
    </w:p>
    <w:p w:rsidR="00BB5711" w:rsidRDefault="00BB5711" w:rsidP="00C1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B5711" w:rsidRDefault="00BB5711" w:rsidP="00C16A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711" w:rsidRPr="003E4CC3" w:rsidRDefault="00BB5711" w:rsidP="00C16A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CC3">
        <w:rPr>
          <w:rFonts w:ascii="Times New Roman" w:hAnsi="Times New Roman" w:cs="Times New Roman"/>
          <w:b/>
          <w:sz w:val="24"/>
          <w:szCs w:val="24"/>
        </w:rPr>
        <w:lastRenderedPageBreak/>
        <w:t>Прогнозируемые результаты обучения:</w:t>
      </w:r>
    </w:p>
    <w:p w:rsidR="00BB5711" w:rsidRPr="003E4CC3" w:rsidRDefault="00BB5711" w:rsidP="00C1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 xml:space="preserve">  Учащиеся должны уметь:</w:t>
      </w:r>
    </w:p>
    <w:p w:rsidR="00BB5711" w:rsidRPr="003E4CC3" w:rsidRDefault="00BB5711" w:rsidP="00C1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•</w:t>
      </w:r>
      <w:r w:rsidRPr="003E4CC3">
        <w:rPr>
          <w:rFonts w:ascii="Times New Roman" w:hAnsi="Times New Roman" w:cs="Times New Roman"/>
          <w:sz w:val="24"/>
          <w:szCs w:val="24"/>
        </w:rPr>
        <w:tab/>
        <w:t>свободно ориентироваться по физической, экономической и политической картам;</w:t>
      </w:r>
    </w:p>
    <w:p w:rsidR="00BB5711" w:rsidRPr="003E4CC3" w:rsidRDefault="00BB5711" w:rsidP="00C1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•</w:t>
      </w:r>
      <w:r w:rsidRPr="003E4CC3">
        <w:rPr>
          <w:rFonts w:ascii="Times New Roman" w:hAnsi="Times New Roman" w:cs="Times New Roman"/>
          <w:sz w:val="24"/>
          <w:szCs w:val="24"/>
        </w:rPr>
        <w:tab/>
        <w:t>анализировать, сравнивать и обобщать прочитанный материал, делать выводы и заключения на основе анализа географических карт и статистических данных;</w:t>
      </w:r>
    </w:p>
    <w:p w:rsidR="00BB5711" w:rsidRPr="003E4CC3" w:rsidRDefault="00BB5711" w:rsidP="00C1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•</w:t>
      </w:r>
      <w:r w:rsidRPr="003E4CC3">
        <w:rPr>
          <w:rFonts w:ascii="Times New Roman" w:hAnsi="Times New Roman" w:cs="Times New Roman"/>
          <w:sz w:val="24"/>
          <w:szCs w:val="24"/>
        </w:rPr>
        <w:tab/>
        <w:t>следить за изменениями, происходящими на политической карте мира в последние годы;</w:t>
      </w:r>
    </w:p>
    <w:p w:rsidR="00BB5711" w:rsidRPr="003E4CC3" w:rsidRDefault="00BB5711" w:rsidP="00C1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•</w:t>
      </w:r>
      <w:r w:rsidRPr="003E4CC3">
        <w:rPr>
          <w:rFonts w:ascii="Times New Roman" w:hAnsi="Times New Roman" w:cs="Times New Roman"/>
          <w:sz w:val="24"/>
          <w:szCs w:val="24"/>
        </w:rPr>
        <w:tab/>
        <w:t>решать задачи среднего уровня сложности в сжатых временных рамках;</w:t>
      </w:r>
    </w:p>
    <w:p w:rsidR="00BB5711" w:rsidRPr="003E4CC3" w:rsidRDefault="00BB5711" w:rsidP="00C1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•</w:t>
      </w:r>
      <w:r w:rsidRPr="003E4CC3">
        <w:rPr>
          <w:rFonts w:ascii="Times New Roman" w:hAnsi="Times New Roman" w:cs="Times New Roman"/>
          <w:sz w:val="24"/>
          <w:szCs w:val="24"/>
        </w:rPr>
        <w:tab/>
        <w:t>предлагать способы решения задач повышенной сложности и выбирать из них рациональный;</w:t>
      </w:r>
    </w:p>
    <w:p w:rsidR="00BB5711" w:rsidRPr="003E4CC3" w:rsidRDefault="00BB5711" w:rsidP="00C1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•</w:t>
      </w:r>
      <w:r w:rsidRPr="003E4CC3">
        <w:rPr>
          <w:rFonts w:ascii="Times New Roman" w:hAnsi="Times New Roman" w:cs="Times New Roman"/>
          <w:sz w:val="24"/>
          <w:szCs w:val="24"/>
        </w:rPr>
        <w:tab/>
        <w:t>решать комбинированные контрольные работы;</w:t>
      </w:r>
    </w:p>
    <w:p w:rsidR="00BB5711" w:rsidRPr="003E4CC3" w:rsidRDefault="00BB5711" w:rsidP="00C1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•</w:t>
      </w:r>
      <w:r w:rsidRPr="003E4CC3">
        <w:rPr>
          <w:rFonts w:ascii="Times New Roman" w:hAnsi="Times New Roman" w:cs="Times New Roman"/>
          <w:sz w:val="24"/>
          <w:szCs w:val="24"/>
        </w:rPr>
        <w:tab/>
        <w:t>представлять результаты практических работ в виде таблиц, диаграмм;</w:t>
      </w:r>
    </w:p>
    <w:p w:rsidR="00BB5711" w:rsidRPr="003E4CC3" w:rsidRDefault="00BB5711" w:rsidP="00C1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•</w:t>
      </w:r>
      <w:r w:rsidRPr="003E4CC3">
        <w:rPr>
          <w:rFonts w:ascii="Times New Roman" w:hAnsi="Times New Roman" w:cs="Times New Roman"/>
          <w:sz w:val="24"/>
          <w:szCs w:val="24"/>
        </w:rPr>
        <w:tab/>
        <w:t>подготовить устные сообщения с использованием различных источников информации, в том числе исторических и географических карт, литературных источников, материалов периодической печати, информационных ресурсов ИНТЕРНЕТ.</w:t>
      </w:r>
    </w:p>
    <w:p w:rsidR="00BB5711" w:rsidRPr="003E4CC3" w:rsidRDefault="00BB5711" w:rsidP="00C1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 xml:space="preserve">Педагогическая целесообразность программы объясняется тем, что рассчитана на дополнительное обучение учеников 9-х классов на принципах доступности и результативности. </w:t>
      </w:r>
    </w:p>
    <w:p w:rsidR="00BB5711" w:rsidRPr="003E4CC3" w:rsidRDefault="00BB5711" w:rsidP="00C1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Методы работы предусматривают активное включение учащихся в процесс познавательной деятельности – исследовательский, эвристический, проблемный, частично-поисковый, метод контроля и др.</w:t>
      </w:r>
    </w:p>
    <w:p w:rsidR="00BB5711" w:rsidRPr="003E4CC3" w:rsidRDefault="00BB5711" w:rsidP="00C1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 xml:space="preserve">Формы контроля: творческие работы, исследовательские работы, тестовые задания, анализ и работа со схемами, таблицами. </w:t>
      </w:r>
    </w:p>
    <w:p w:rsidR="00BB5711" w:rsidRPr="003E4CC3" w:rsidRDefault="00BB5711" w:rsidP="00C1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Критерии оценивания: проводится текущий контроль в виде защиты презентаций, по окончании курса проводится итоговый контроль в виде «пробного ОГЭ».</w:t>
      </w:r>
    </w:p>
    <w:p w:rsidR="00BB5711" w:rsidRPr="003E4CC3" w:rsidRDefault="00BB5711" w:rsidP="00C1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 xml:space="preserve">Для оценивания результатов работы используется шкала соответствия первичных баллов по результатам ОГЭ отметкам по пятибалльной системе, критерии оценивания выполненных работ, предлагаемых в </w:t>
      </w:r>
      <w:proofErr w:type="spellStart"/>
      <w:r w:rsidRPr="003E4CC3">
        <w:rPr>
          <w:rFonts w:ascii="Times New Roman" w:hAnsi="Times New Roman" w:cs="Times New Roman"/>
          <w:sz w:val="24"/>
          <w:szCs w:val="24"/>
        </w:rPr>
        <w:t>КИМах</w:t>
      </w:r>
      <w:proofErr w:type="spellEnd"/>
      <w:r w:rsidRPr="003E4CC3">
        <w:rPr>
          <w:rFonts w:ascii="Times New Roman" w:hAnsi="Times New Roman" w:cs="Times New Roman"/>
          <w:sz w:val="24"/>
          <w:szCs w:val="24"/>
        </w:rPr>
        <w:t>.</w:t>
      </w:r>
    </w:p>
    <w:p w:rsidR="00BB5711" w:rsidRDefault="00BB5711" w:rsidP="00C1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Отличительной особенностью данной программы является подход в обучении, в котором география рассматривается как средство развития логического мышления, умения анализировать, выявлять сущности и отношения, описывать планы действий и делать логические выводы.</w:t>
      </w:r>
    </w:p>
    <w:p w:rsidR="00BB5711" w:rsidRPr="00BB5711" w:rsidRDefault="00BB5711" w:rsidP="00C16A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711" w:rsidRPr="00BB5711" w:rsidRDefault="00BB5711" w:rsidP="00C16AA6">
      <w:pPr>
        <w:tabs>
          <w:tab w:val="left" w:pos="21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711">
        <w:rPr>
          <w:rFonts w:ascii="Times New Roman" w:hAnsi="Times New Roman" w:cs="Times New Roman"/>
          <w:b/>
          <w:sz w:val="28"/>
          <w:szCs w:val="28"/>
        </w:rPr>
        <w:t xml:space="preserve">3. СОДЕРЖАНИЕ КУРСА </w:t>
      </w:r>
    </w:p>
    <w:p w:rsidR="003E4CC3" w:rsidRPr="003E4CC3" w:rsidRDefault="003E4CC3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Введение (1 час)</w:t>
      </w:r>
    </w:p>
    <w:p w:rsidR="003E4CC3" w:rsidRPr="003E4CC3" w:rsidRDefault="003E4CC3" w:rsidP="00C16AA6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Знакомство с программой курса. Определение уровня знаний учащихся и их интересов.</w:t>
      </w:r>
    </w:p>
    <w:p w:rsidR="003E4CC3" w:rsidRPr="003E4CC3" w:rsidRDefault="003E4CC3" w:rsidP="00C16AA6">
      <w:pPr>
        <w:pStyle w:val="a3"/>
        <w:numPr>
          <w:ilvl w:val="0"/>
          <w:numId w:val="1"/>
        </w:num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План и карта (5 часов)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lastRenderedPageBreak/>
        <w:t xml:space="preserve">Классификация карт. Глобус. Создание карт. Картография. Искажения карт. Топографическая карта. Условные знаки. Масштаб, азимут, способы изображения рельефа, чтение карты. Чтение топографических и физических карт. Измерение направлений, азимутов, расстояний, географических координат. Комплексный анализ географических условий по топографической карте. Построение профиля рельефа местности. Определение сторон горизонта по параллелям и меридианам. Определение и анализ длин меридианов и параллелей. Решение задач на сравнение протяжённости параллелей и меридианов на глобусе и географической карте. 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Практическая работа: Составление плана местности.  Изображение холма на плане местности.                                                                                                                                           Практическая работа: Решение задач на определение географических координат.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Практическая работа: Построение профиля рельефа местности по топографической карте.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Практическая работа: Определение расстояний на карте.</w:t>
      </w:r>
    </w:p>
    <w:p w:rsidR="003E4CC3" w:rsidRPr="003E4CC3" w:rsidRDefault="003E4CC3" w:rsidP="00C16AA6">
      <w:pPr>
        <w:pStyle w:val="a3"/>
        <w:numPr>
          <w:ilvl w:val="0"/>
          <w:numId w:val="1"/>
        </w:num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Путешествия и географические открытия (2 часа)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 xml:space="preserve">Карта мира, сделанная Птолемеем. Древнейшие описания Земли. Эратосфен, </w:t>
      </w:r>
      <w:proofErr w:type="spellStart"/>
      <w:r w:rsidRPr="003E4CC3">
        <w:rPr>
          <w:rFonts w:ascii="Times New Roman" w:hAnsi="Times New Roman" w:cs="Times New Roman"/>
          <w:sz w:val="24"/>
          <w:szCs w:val="24"/>
        </w:rPr>
        <w:t>Страбон</w:t>
      </w:r>
      <w:proofErr w:type="spellEnd"/>
      <w:r w:rsidRPr="003E4CC3">
        <w:rPr>
          <w:rFonts w:ascii="Times New Roman" w:hAnsi="Times New Roman" w:cs="Times New Roman"/>
          <w:sz w:val="24"/>
          <w:szCs w:val="24"/>
        </w:rPr>
        <w:t xml:space="preserve">, Геродот. Древние карты. «География» в 8-ми томах Клавдия Птолемея. 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 xml:space="preserve">Эпоха Великих географических открытий. Карта Европы Меркатора, 1554. Эпоха экспедиций. Джеймс Кук, русские первопроходцы, М. В. Ломоносов, Александр фон Гумбольдт. География Средневековья. Марко Поло. 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 xml:space="preserve">Научные экспедиции и теоретические открытия XIX — начала XX веков. Русское географическое общество, мощные географические школы, (Ф. П. Литке, П. П. Семенов-Тян-Шанский, Н. М. Пржевальский, П. А. Кропоткин, Н. Н. Миклухо-Маклай, А. И. </w:t>
      </w:r>
      <w:proofErr w:type="spellStart"/>
      <w:r w:rsidRPr="003E4CC3">
        <w:rPr>
          <w:rFonts w:ascii="Times New Roman" w:hAnsi="Times New Roman" w:cs="Times New Roman"/>
          <w:sz w:val="24"/>
          <w:szCs w:val="24"/>
        </w:rPr>
        <w:t>Воейков</w:t>
      </w:r>
      <w:proofErr w:type="spellEnd"/>
      <w:r w:rsidRPr="003E4CC3">
        <w:rPr>
          <w:rFonts w:ascii="Times New Roman" w:hAnsi="Times New Roman" w:cs="Times New Roman"/>
          <w:sz w:val="24"/>
          <w:szCs w:val="24"/>
        </w:rPr>
        <w:t>, В. В. Докучаев, К. И. Арсеньев).   Географические за</w:t>
      </w:r>
      <w:r>
        <w:rPr>
          <w:rFonts w:ascii="Times New Roman" w:hAnsi="Times New Roman" w:cs="Times New Roman"/>
          <w:sz w:val="24"/>
          <w:szCs w:val="24"/>
        </w:rPr>
        <w:t xml:space="preserve">крытия на карте. </w:t>
      </w:r>
      <w:r w:rsidRPr="003E4CC3">
        <w:rPr>
          <w:rFonts w:ascii="Times New Roman" w:hAnsi="Times New Roman" w:cs="Times New Roman"/>
          <w:sz w:val="24"/>
          <w:szCs w:val="24"/>
        </w:rPr>
        <w:t>Практическая работа: Обозначение на контурной карте маршрутов путешествий.</w:t>
      </w:r>
    </w:p>
    <w:p w:rsidR="003E4CC3" w:rsidRPr="003E4CC3" w:rsidRDefault="003E4CC3" w:rsidP="00C16AA6">
      <w:pPr>
        <w:pStyle w:val="a3"/>
        <w:numPr>
          <w:ilvl w:val="0"/>
          <w:numId w:val="1"/>
        </w:num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Природа Земли (10 часов)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 xml:space="preserve">Строение Земли. Оболочки Земли.  Геохронология. Вулканизм, гейзеры, сейсмические пояса. Горные породы по происхождению. Экзогенные и эндогенные процессы. Работа с картами атласа по отработке знаний географической номенклатуры водных объектов. 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 xml:space="preserve">Строение атмосферы, состав, свойства. Климатообразующие факторы. Формирование областей высокого и низкого давления. Виды ветров. 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 xml:space="preserve">Практическая работа. Определение средней температуры за сутки, при подъеме и спуске. Решение задач на определение амплитуды колебания температур за сутки, неделю, месяц, год, составление графика «Роза ветров». 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Решение задач на определение атмосферного давления.</w:t>
      </w:r>
    </w:p>
    <w:p w:rsidR="003E4CC3" w:rsidRPr="003E4CC3" w:rsidRDefault="003E4CC3" w:rsidP="00C16AA6">
      <w:pPr>
        <w:pStyle w:val="a3"/>
        <w:numPr>
          <w:ilvl w:val="0"/>
          <w:numId w:val="1"/>
        </w:num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 xml:space="preserve">Материки, океаны, народы и страны (9 часов)                                                                             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 xml:space="preserve">Уникальные особенности природы материков, океанов Земли. Объяснение закономерностей проявления особенностей природы. Народы Земли, их отличительные особенности и география. Религии народов мира. Классификация стран. Выделение уникальных стран в мире. Работа с картами атласа по отработке знаний географической номенклатуры объектов. 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lastRenderedPageBreak/>
        <w:t>Практические задания по описанию страны по плану.</w:t>
      </w:r>
    </w:p>
    <w:p w:rsidR="003E4CC3" w:rsidRPr="003E4CC3" w:rsidRDefault="003E4CC3" w:rsidP="00C16AA6">
      <w:pPr>
        <w:pStyle w:val="a3"/>
        <w:numPr>
          <w:ilvl w:val="0"/>
          <w:numId w:val="1"/>
        </w:num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 xml:space="preserve">География России (6 часов)                                                                                                         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 xml:space="preserve">Особенности рельефа, климата, внутренних вод, почв, растительного и животного мира на территории Земли. Уникальные природные объекты нашей страны. Памятники природы.  Народы России, их обычаи, традиции, религия, география. Традиционные отрасли хозяйства народов России. Урбанизация в России. Особенности и специализация экономических районов России.  Межотраслевые комплексы. Факторы размещения предприятий. Определение факторов размещения отдельных предприятий по территории страны. Провинциальные города нашей страны. Архитектурные памятники в России. Классификация природных ресурсов. Страны-мировые лидеры по различным показателям. Определение стран по краткому описанию. 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Практические задания: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 xml:space="preserve"> Решение географических задач на определение поясного времени. Решение географических задач на определение плотности населения, анализ таблиц, графиков. 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 xml:space="preserve">Решение задач по оценке </w:t>
      </w:r>
      <w:proofErr w:type="spellStart"/>
      <w:r w:rsidRPr="003E4CC3"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r w:rsidRPr="003E4CC3">
        <w:rPr>
          <w:rFonts w:ascii="Times New Roman" w:hAnsi="Times New Roman" w:cs="Times New Roman"/>
          <w:sz w:val="24"/>
          <w:szCs w:val="24"/>
        </w:rPr>
        <w:t xml:space="preserve"> страны, региона. </w:t>
      </w:r>
    </w:p>
    <w:p w:rsidR="003E4CC3" w:rsidRP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>Решение задач по определению экономических районов по краткому описанию.</w:t>
      </w:r>
    </w:p>
    <w:p w:rsidR="003E4CC3" w:rsidRDefault="003E4CC3" w:rsidP="00C16AA6">
      <w:pPr>
        <w:tabs>
          <w:tab w:val="left" w:pos="21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CC3">
        <w:rPr>
          <w:rFonts w:ascii="Times New Roman" w:hAnsi="Times New Roman" w:cs="Times New Roman"/>
          <w:sz w:val="24"/>
          <w:szCs w:val="24"/>
        </w:rPr>
        <w:t xml:space="preserve">Работа с картами атласа по отработке знаний географической номенклатуры объектов. Определение объектов по краткому описанию. </w:t>
      </w:r>
    </w:p>
    <w:p w:rsidR="00FE337B" w:rsidRDefault="00BB5711" w:rsidP="00C16AA6">
      <w:pPr>
        <w:tabs>
          <w:tab w:val="left" w:pos="21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ЕМАТИЧЕСКОЕ ПЛАНИРОВАНИЕ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35"/>
        <w:gridCol w:w="2162"/>
        <w:gridCol w:w="1552"/>
        <w:gridCol w:w="2584"/>
        <w:gridCol w:w="1280"/>
        <w:gridCol w:w="1701"/>
      </w:tblGrid>
      <w:tr w:rsidR="00365812" w:rsidRPr="00C16AA6" w:rsidTr="00365812">
        <w:tc>
          <w:tcPr>
            <w:tcW w:w="1035" w:type="dxa"/>
            <w:vAlign w:val="center"/>
          </w:tcPr>
          <w:p w:rsidR="00C16AA6" w:rsidRPr="00C16AA6" w:rsidRDefault="00C16AA6" w:rsidP="00C1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A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62" w:type="dxa"/>
            <w:vAlign w:val="center"/>
          </w:tcPr>
          <w:p w:rsidR="00C16AA6" w:rsidRPr="00C16AA6" w:rsidRDefault="00C16AA6" w:rsidP="00C1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A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2" w:type="dxa"/>
            <w:vAlign w:val="center"/>
          </w:tcPr>
          <w:p w:rsidR="00C16AA6" w:rsidRPr="00C16AA6" w:rsidRDefault="00C16AA6" w:rsidP="00C1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A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84" w:type="dxa"/>
            <w:vAlign w:val="center"/>
          </w:tcPr>
          <w:p w:rsidR="00C16AA6" w:rsidRPr="00C16AA6" w:rsidRDefault="00C16AA6" w:rsidP="00C1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A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1280" w:type="dxa"/>
            <w:vAlign w:val="center"/>
          </w:tcPr>
          <w:p w:rsidR="00C16AA6" w:rsidRPr="00C16AA6" w:rsidRDefault="00C16AA6" w:rsidP="00C1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Align w:val="center"/>
          </w:tcPr>
          <w:p w:rsidR="00C16AA6" w:rsidRPr="00C16AA6" w:rsidRDefault="00C16AA6" w:rsidP="00C1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A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65812" w:rsidRPr="00C16AA6" w:rsidTr="00365812">
        <w:tc>
          <w:tcPr>
            <w:tcW w:w="1035" w:type="dxa"/>
          </w:tcPr>
          <w:p w:rsidR="00C16AA6" w:rsidRPr="00C16AA6" w:rsidRDefault="00B50D42" w:rsidP="00C1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50D42" w:rsidRDefault="00B50D42" w:rsidP="00C16A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E33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  <w:p w:rsidR="00B50D42" w:rsidRDefault="00B50D42" w:rsidP="00C16A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и карта </w:t>
            </w:r>
          </w:p>
          <w:p w:rsidR="00C16AA6" w:rsidRPr="00C16AA6" w:rsidRDefault="00B50D42" w:rsidP="00C1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7B">
              <w:rPr>
                <w:rFonts w:ascii="Times New Roman" w:hAnsi="Times New Roman"/>
                <w:sz w:val="24"/>
                <w:szCs w:val="24"/>
              </w:rPr>
              <w:t>Водное занятие</w:t>
            </w:r>
          </w:p>
        </w:tc>
        <w:tc>
          <w:tcPr>
            <w:tcW w:w="1552" w:type="dxa"/>
          </w:tcPr>
          <w:p w:rsidR="00C16AA6" w:rsidRPr="00C16AA6" w:rsidRDefault="0089078B" w:rsidP="00C1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C16AA6" w:rsidRPr="00C16AA6" w:rsidRDefault="00B50D42" w:rsidP="00C1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7B">
              <w:rPr>
                <w:rFonts w:ascii="Times New Roman" w:hAnsi="Times New Roman"/>
                <w:sz w:val="24"/>
                <w:szCs w:val="24"/>
              </w:rPr>
              <w:t>Знакомство с курсом внеурочной деятельности</w:t>
            </w:r>
          </w:p>
        </w:tc>
        <w:tc>
          <w:tcPr>
            <w:tcW w:w="1280" w:type="dxa"/>
          </w:tcPr>
          <w:p w:rsidR="00C16AA6" w:rsidRPr="00C16AA6" w:rsidRDefault="00C16AA6" w:rsidP="00C1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AA6" w:rsidRPr="00C16AA6" w:rsidRDefault="00C16AA6" w:rsidP="00C1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D42" w:rsidRPr="00C16AA6" w:rsidTr="00365812">
        <w:tc>
          <w:tcPr>
            <w:tcW w:w="1035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Азимут.</w:t>
            </w:r>
          </w:p>
        </w:tc>
        <w:tc>
          <w:tcPr>
            <w:tcW w:w="1552" w:type="dxa"/>
          </w:tcPr>
          <w:p w:rsidR="00B50D42" w:rsidRPr="00C16AA6" w:rsidRDefault="0089078B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36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лушают, работают по заданному вопросу</w:t>
            </w:r>
            <w:r w:rsidR="0036581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280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D42" w:rsidRPr="00C16AA6" w:rsidTr="00365812">
        <w:tc>
          <w:tcPr>
            <w:tcW w:w="1035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37B">
              <w:rPr>
                <w:rFonts w:ascii="Times New Roman" w:hAnsi="Times New Roman" w:cs="Times New Roman"/>
                <w:sz w:val="24"/>
                <w:szCs w:val="24"/>
              </w:rPr>
              <w:t>План местности.  Составление плана. Определение расстояний на плане местности.</w:t>
            </w:r>
          </w:p>
        </w:tc>
        <w:tc>
          <w:tcPr>
            <w:tcW w:w="1552" w:type="dxa"/>
          </w:tcPr>
          <w:p w:rsidR="00B50D42" w:rsidRPr="00C16AA6" w:rsidRDefault="0089078B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365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7B">
              <w:rPr>
                <w:rFonts w:ascii="Times New Roman" w:hAnsi="Times New Roman"/>
                <w:sz w:val="24"/>
                <w:szCs w:val="24"/>
              </w:rPr>
              <w:t xml:space="preserve">Вспоминают основные понятия. Определяют расстояние на плане местности. </w:t>
            </w:r>
          </w:p>
        </w:tc>
        <w:tc>
          <w:tcPr>
            <w:tcW w:w="1280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D42" w:rsidRPr="00C16AA6" w:rsidTr="00365812">
        <w:tc>
          <w:tcPr>
            <w:tcW w:w="1035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37B">
              <w:rPr>
                <w:rFonts w:ascii="Times New Roman" w:hAnsi="Times New Roman" w:cs="Times New Roman"/>
                <w:sz w:val="24"/>
                <w:szCs w:val="24"/>
              </w:rPr>
              <w:t>Координатная сетка. Широта. Долгота</w:t>
            </w:r>
          </w:p>
        </w:tc>
        <w:tc>
          <w:tcPr>
            <w:tcW w:w="1552" w:type="dxa"/>
          </w:tcPr>
          <w:p w:rsidR="00B50D42" w:rsidRPr="00C16AA6" w:rsidRDefault="0089078B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hAnsi="Times New Roman" w:cs="Times New Roman"/>
                <w:sz w:val="24"/>
                <w:szCs w:val="24"/>
              </w:rPr>
              <w:t>Вспоминают основные понятия. Работают картами атласа</w:t>
            </w:r>
          </w:p>
        </w:tc>
        <w:tc>
          <w:tcPr>
            <w:tcW w:w="1280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37B">
              <w:rPr>
                <w:rFonts w:ascii="Times New Roman" w:hAnsi="Times New Roman" w:cs="Times New Roman"/>
                <w:sz w:val="24"/>
                <w:szCs w:val="24"/>
              </w:rPr>
              <w:t>Построение профиля рельефа местности по топографической карте.</w:t>
            </w:r>
          </w:p>
        </w:tc>
        <w:tc>
          <w:tcPr>
            <w:tcW w:w="1552" w:type="dxa"/>
          </w:tcPr>
          <w:p w:rsidR="00B50D42" w:rsidRPr="00C16AA6" w:rsidRDefault="0089078B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37B">
              <w:rPr>
                <w:rFonts w:ascii="Times New Roman" w:hAnsi="Times New Roman" w:cs="Times New Roman"/>
                <w:sz w:val="24"/>
                <w:szCs w:val="24"/>
              </w:rPr>
              <w:t>Построение профиля рельефа местности по топографической карте.</w:t>
            </w:r>
          </w:p>
        </w:tc>
        <w:tc>
          <w:tcPr>
            <w:tcW w:w="1280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37B">
              <w:rPr>
                <w:rFonts w:ascii="Times New Roman" w:hAnsi="Times New Roman" w:cs="Times New Roman"/>
                <w:sz w:val="24"/>
                <w:szCs w:val="24"/>
              </w:rPr>
              <w:t>Практическое решение заданий.</w:t>
            </w:r>
          </w:p>
        </w:tc>
        <w:tc>
          <w:tcPr>
            <w:tcW w:w="1552" w:type="dxa"/>
          </w:tcPr>
          <w:p w:rsidR="00B50D42" w:rsidRPr="00C16AA6" w:rsidRDefault="0089078B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37B">
              <w:rPr>
                <w:rFonts w:ascii="Times New Roman" w:hAnsi="Times New Roman" w:cs="Times New Roman"/>
                <w:sz w:val="24"/>
                <w:szCs w:val="24"/>
              </w:rPr>
              <w:t>Практическое решение заданий.</w:t>
            </w:r>
          </w:p>
        </w:tc>
        <w:tc>
          <w:tcPr>
            <w:tcW w:w="1280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Default="00B50D42" w:rsidP="00B50D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  <w:p w:rsidR="00B50D42" w:rsidRDefault="00B50D42" w:rsidP="00B50D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337B">
              <w:rPr>
                <w:rFonts w:ascii="Times New Roman" w:hAnsi="Times New Roman"/>
                <w:b/>
                <w:sz w:val="24"/>
                <w:szCs w:val="24"/>
              </w:rPr>
              <w:t xml:space="preserve">Путешествия и </w:t>
            </w:r>
            <w:r w:rsidRPr="00FE33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еографические открытия </w:t>
            </w:r>
          </w:p>
          <w:p w:rsidR="00B50D42" w:rsidRPr="00FE337B" w:rsidRDefault="00B50D42" w:rsidP="00B50D42">
            <w:pPr>
              <w:rPr>
                <w:rFonts w:ascii="Times New Roman" w:hAnsi="Times New Roman" w:cs="Times New Roman"/>
                <w:sz w:val="24"/>
              </w:rPr>
            </w:pPr>
            <w:r w:rsidRPr="00FE337B">
              <w:rPr>
                <w:rFonts w:ascii="Times New Roman" w:hAnsi="Times New Roman" w:cs="Times New Roman"/>
                <w:sz w:val="24"/>
              </w:rPr>
              <w:t>Эпоха Великих географических открытий.</w:t>
            </w:r>
          </w:p>
        </w:tc>
        <w:tc>
          <w:tcPr>
            <w:tcW w:w="1552" w:type="dxa"/>
          </w:tcPr>
          <w:p w:rsidR="00B50D42" w:rsidRPr="00C16AA6" w:rsidRDefault="0089078B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помнить великих первооткрывателей и </w:t>
            </w:r>
            <w:r w:rsidRPr="00FE33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х маршруты путешествий. Сделать обобщение</w:t>
            </w:r>
          </w:p>
        </w:tc>
        <w:tc>
          <w:tcPr>
            <w:tcW w:w="1280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rPr>
                <w:rFonts w:ascii="Times New Roman" w:hAnsi="Times New Roman" w:cs="Times New Roman"/>
                <w:sz w:val="24"/>
              </w:rPr>
            </w:pPr>
            <w:r w:rsidRPr="00FE337B">
              <w:rPr>
                <w:rFonts w:ascii="Times New Roman" w:hAnsi="Times New Roman" w:cs="Times New Roman"/>
                <w:sz w:val="24"/>
              </w:rPr>
              <w:t>Путешественники, географы, которые внесли вклад в изучение России.</w:t>
            </w:r>
          </w:p>
        </w:tc>
        <w:tc>
          <w:tcPr>
            <w:tcW w:w="1552" w:type="dxa"/>
          </w:tcPr>
          <w:p w:rsidR="00B50D42" w:rsidRPr="00C16AA6" w:rsidRDefault="0089078B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eastAsia="Calibri" w:hAnsi="Times New Roman" w:cs="Times New Roman"/>
                <w:sz w:val="24"/>
                <w:szCs w:val="24"/>
              </w:rPr>
              <w:t>Проследить маршруты путешественников, внесших вклад в изучение России. Составить обобщающую таблицу</w:t>
            </w:r>
          </w:p>
        </w:tc>
        <w:tc>
          <w:tcPr>
            <w:tcW w:w="1280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12" w:rsidRDefault="00365812" w:rsidP="00B5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Pr="00FE33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. Природа Земли</w:t>
            </w:r>
          </w:p>
          <w:p w:rsidR="00B50D42" w:rsidRPr="00FE337B" w:rsidRDefault="00B50D42" w:rsidP="00B5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hAnsi="Times New Roman" w:cs="Times New Roman"/>
                <w:sz w:val="24"/>
                <w:szCs w:val="24"/>
              </w:rPr>
              <w:t>Развитие земной коры. Земная кора на карте.</w:t>
            </w:r>
          </w:p>
        </w:tc>
        <w:tc>
          <w:tcPr>
            <w:tcW w:w="1552" w:type="dxa"/>
          </w:tcPr>
          <w:p w:rsidR="00B50D42" w:rsidRPr="00C16AA6" w:rsidRDefault="0089078B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карту тектонического строения Земли. Определить крупные тектонические структуры, сделать вывод об их расположении. Вспомнить как тектонические структуры меняли свой облик со временем</w:t>
            </w:r>
          </w:p>
        </w:tc>
        <w:tc>
          <w:tcPr>
            <w:tcW w:w="1280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hAnsi="Times New Roman" w:cs="Times New Roman"/>
                <w:sz w:val="24"/>
                <w:szCs w:val="24"/>
              </w:rPr>
              <w:t>Крупные формы рельефа. Внешние и внутренние силы Земли</w:t>
            </w:r>
          </w:p>
        </w:tc>
        <w:tc>
          <w:tcPr>
            <w:tcW w:w="1552" w:type="dxa"/>
          </w:tcPr>
          <w:p w:rsidR="00B50D42" w:rsidRPr="00C16AA6" w:rsidRDefault="0089078B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7B">
              <w:rPr>
                <w:rFonts w:ascii="Times New Roman" w:hAnsi="Times New Roman"/>
                <w:sz w:val="24"/>
                <w:szCs w:val="24"/>
              </w:rPr>
              <w:t>Определить крупнейшие формы рельефа Земли, описать внутренние (эндогенные) и внешние (экзогенные) силы, которые влияют на внешний облик планеты. Определить виды хозяйственной деятельности человека которые оказывают наибольшее влияние на внешний облик рельефа</w:t>
            </w:r>
          </w:p>
        </w:tc>
        <w:tc>
          <w:tcPr>
            <w:tcW w:w="1280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7B">
              <w:rPr>
                <w:rFonts w:ascii="Times New Roman" w:hAnsi="Times New Roman" w:cs="Times New Roman"/>
                <w:sz w:val="24"/>
                <w:szCs w:val="24"/>
              </w:rPr>
              <w:t>Атмосфера. Температура воздуха. Ветер. «Роза ветров».</w:t>
            </w:r>
          </w:p>
        </w:tc>
        <w:tc>
          <w:tcPr>
            <w:tcW w:w="1552" w:type="dxa"/>
          </w:tcPr>
          <w:p w:rsidR="00B50D42" w:rsidRPr="00C16AA6" w:rsidRDefault="0089078B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спомнить слои атмосферы. Как распределяется температура воздуха и от каких факторов она зависит. Построение графика «Роза ветров» по данным из таблицы. Устанавливать 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 xml:space="preserve">связи между свойствами воздушных масс и характером поверхности, над 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торой они формируются. </w:t>
            </w: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лять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истику</w:t>
            </w:r>
          </w:p>
          <w:p w:rsidR="00B50D42" w:rsidRPr="00FE337B" w:rsidRDefault="00B50D42" w:rsidP="00B50D4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 xml:space="preserve">воздушных масс с разными свойствами. </w:t>
            </w:r>
          </w:p>
        </w:tc>
        <w:tc>
          <w:tcPr>
            <w:tcW w:w="1280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мосферное давление</w:t>
            </w:r>
            <w:r w:rsidRPr="00FE337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 w:rsidRPr="00FE33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552" w:type="dxa"/>
          </w:tcPr>
          <w:p w:rsidR="00B50D42" w:rsidRPr="00C16AA6" w:rsidRDefault="0089078B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мотреть пояса атмосферного давления, вспомнить как меняется атмосферное давление с изменением высоты. Решение задач</w:t>
            </w:r>
          </w:p>
        </w:tc>
        <w:tc>
          <w:tcPr>
            <w:tcW w:w="1280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матические </w:t>
            </w:r>
            <w:r w:rsidR="00365812" w:rsidRPr="00FE337B">
              <w:rPr>
                <w:rFonts w:ascii="Times New Roman" w:eastAsia="Calibri" w:hAnsi="Times New Roman" w:cs="Times New Roman"/>
                <w:sz w:val="24"/>
                <w:szCs w:val="24"/>
              </w:rPr>
              <w:t>пояса Земли</w:t>
            </w:r>
            <w:r w:rsidRPr="00FE337B">
              <w:rPr>
                <w:rFonts w:ascii="Times New Roman" w:eastAsia="Calibri" w:hAnsi="Times New Roman" w:cs="Times New Roman"/>
                <w:sz w:val="24"/>
                <w:szCs w:val="24"/>
              </w:rPr>
              <w:t>. Климатические области Земли.</w:t>
            </w:r>
          </w:p>
        </w:tc>
        <w:tc>
          <w:tcPr>
            <w:tcW w:w="1552" w:type="dxa"/>
          </w:tcPr>
          <w:p w:rsidR="00B50D42" w:rsidRPr="00C16AA6" w:rsidRDefault="0089078B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rPr>
                <w:rFonts w:ascii="Times New Roman" w:hAnsi="Times New Roman"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>размещение на Земле</w:t>
            </w:r>
          </w:p>
          <w:p w:rsidR="00B50D42" w:rsidRPr="00FE337B" w:rsidRDefault="00B50D42" w:rsidP="00B50D4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 xml:space="preserve">климатических поясов. </w:t>
            </w: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стику одного из климатических поясов. </w:t>
            </w: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>причины выделения климатических областей в пределах поясов.</w:t>
            </w:r>
          </w:p>
        </w:tc>
        <w:tc>
          <w:tcPr>
            <w:tcW w:w="1280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37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FE337B">
              <w:rPr>
                <w:rFonts w:ascii="Times New Roman" w:hAnsi="Times New Roman" w:cs="Times New Roman"/>
                <w:sz w:val="24"/>
                <w:szCs w:val="24"/>
              </w:rPr>
              <w:t>климатограмами</w:t>
            </w:r>
            <w:proofErr w:type="spellEnd"/>
          </w:p>
        </w:tc>
        <w:tc>
          <w:tcPr>
            <w:tcW w:w="1552" w:type="dxa"/>
          </w:tcPr>
          <w:p w:rsidR="00B50D42" w:rsidRPr="00C16AA6" w:rsidRDefault="0089078B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>Читать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>климатограммы</w:t>
            </w:r>
            <w:proofErr w:type="spellEnd"/>
          </w:p>
        </w:tc>
        <w:tc>
          <w:tcPr>
            <w:tcW w:w="1280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37B">
              <w:rPr>
                <w:rFonts w:ascii="Times New Roman" w:hAnsi="Times New Roman" w:cs="Times New Roman"/>
                <w:sz w:val="24"/>
                <w:szCs w:val="24"/>
              </w:rPr>
              <w:t>Воды суши: состав, свойства, происхождение.</w:t>
            </w:r>
          </w:p>
        </w:tc>
        <w:tc>
          <w:tcPr>
            <w:tcW w:w="1552" w:type="dxa"/>
          </w:tcPr>
          <w:p w:rsidR="00B50D42" w:rsidRPr="00C16AA6" w:rsidRDefault="0089078B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анавливать 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 xml:space="preserve">зависимость рек от рельефа и климата. </w:t>
            </w: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>характеристику одной из рек материка по плану. Объяснять появление заболоченных территорий и их зависимость от климата</w:t>
            </w:r>
          </w:p>
        </w:tc>
        <w:tc>
          <w:tcPr>
            <w:tcW w:w="1280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зоны Земли. Практикум</w:t>
            </w:r>
          </w:p>
        </w:tc>
        <w:tc>
          <w:tcPr>
            <w:tcW w:w="1552" w:type="dxa"/>
          </w:tcPr>
          <w:p w:rsidR="00B50D42" w:rsidRPr="00C16AA6" w:rsidRDefault="0089078B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исывать 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ые зоны Земли. </w:t>
            </w: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 xml:space="preserve"> соотношение тепла и влаги в каждой из природных зон. </w:t>
            </w: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>изменения природы зон под влиянием хозяйственной деятельности человека</w:t>
            </w:r>
          </w:p>
        </w:tc>
        <w:tc>
          <w:tcPr>
            <w:tcW w:w="1280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ь природных компонентов</w:t>
            </w:r>
          </w:p>
        </w:tc>
        <w:tc>
          <w:tcPr>
            <w:tcW w:w="1552" w:type="dxa"/>
          </w:tcPr>
          <w:p w:rsidR="00B50D42" w:rsidRPr="00C16AA6" w:rsidRDefault="0089078B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 xml:space="preserve">Вспомнить понятие «Природный комплекс». </w:t>
            </w: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>Сравнить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рриториальные и </w:t>
            </w:r>
            <w:proofErr w:type="spellStart"/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>аквальные</w:t>
            </w:r>
            <w:proofErr w:type="spellEnd"/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 xml:space="preserve"> комплексы. </w:t>
            </w: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вести 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>примеры различных природных комплексов</w:t>
            </w:r>
          </w:p>
        </w:tc>
        <w:tc>
          <w:tcPr>
            <w:tcW w:w="1280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3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решение заданий </w:t>
            </w:r>
          </w:p>
        </w:tc>
        <w:tc>
          <w:tcPr>
            <w:tcW w:w="1552" w:type="dxa"/>
          </w:tcPr>
          <w:p w:rsidR="00B50D42" w:rsidRPr="00C16AA6" w:rsidRDefault="0089078B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2" w:rsidRPr="00FE337B" w:rsidRDefault="00B50D42" w:rsidP="00B50D4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1280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D42" w:rsidRPr="00C16AA6" w:rsidRDefault="00B50D42" w:rsidP="00B5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12" w:rsidRDefault="00365812" w:rsidP="0036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E33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Материки, океаны, народы и страны</w:t>
            </w:r>
          </w:p>
          <w:p w:rsidR="00365812" w:rsidRPr="00FE337B" w:rsidRDefault="00365812" w:rsidP="0036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фрики.</w:t>
            </w:r>
          </w:p>
        </w:tc>
        <w:tc>
          <w:tcPr>
            <w:tcW w:w="1552" w:type="dxa"/>
          </w:tcPr>
          <w:p w:rsidR="00365812" w:rsidRPr="00C16AA6" w:rsidRDefault="0089078B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12" w:rsidRPr="00FE337B" w:rsidRDefault="00365812" w:rsidP="00365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 xml:space="preserve">географическое положение материка и объяснять его влияние на природу. </w:t>
            </w: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ть</w:t>
            </w:r>
          </w:p>
          <w:p w:rsidR="00365812" w:rsidRPr="00FE337B" w:rsidRDefault="00365812" w:rsidP="00365812">
            <w:pPr>
              <w:rPr>
                <w:rFonts w:ascii="Times New Roman" w:hAnsi="Times New Roman"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>результаты исследований Африки</w:t>
            </w:r>
          </w:p>
          <w:p w:rsidR="00365812" w:rsidRPr="00FE337B" w:rsidRDefault="00365812" w:rsidP="003658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убежными и русскими путешественниками и исследователями. </w:t>
            </w:r>
            <w:r w:rsidRPr="00FE33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FE3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зоны материка. </w:t>
            </w:r>
            <w:r w:rsidRPr="00FE33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FE3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ошение тепла и влаги в каждой из природных зон. </w:t>
            </w:r>
            <w:r w:rsidRPr="00FE33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FE337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природы зон под влиянием хозяйственной деятельности человека</w:t>
            </w:r>
          </w:p>
        </w:tc>
        <w:tc>
          <w:tcPr>
            <w:tcW w:w="1280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12" w:rsidRPr="00FE337B" w:rsidRDefault="00365812" w:rsidP="0036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Южной Америки</w:t>
            </w:r>
          </w:p>
        </w:tc>
        <w:tc>
          <w:tcPr>
            <w:tcW w:w="1552" w:type="dxa"/>
          </w:tcPr>
          <w:p w:rsidR="00365812" w:rsidRPr="00C16AA6" w:rsidRDefault="0089078B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12" w:rsidRPr="00FE337B" w:rsidRDefault="00365812" w:rsidP="00365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>причины преобладания</w:t>
            </w:r>
          </w:p>
          <w:p w:rsidR="00365812" w:rsidRPr="00FE337B" w:rsidRDefault="00365812" w:rsidP="00365812">
            <w:pPr>
              <w:rPr>
                <w:rFonts w:ascii="Times New Roman" w:hAnsi="Times New Roman"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>влажных типов климата, богатства</w:t>
            </w:r>
          </w:p>
          <w:p w:rsidR="00365812" w:rsidRPr="00FE337B" w:rsidRDefault="00365812" w:rsidP="00365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>материка поверхностными водами.</w:t>
            </w:r>
          </w:p>
        </w:tc>
        <w:tc>
          <w:tcPr>
            <w:tcW w:w="1280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12" w:rsidRPr="00FE337B" w:rsidRDefault="00365812" w:rsidP="0036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встралии.</w:t>
            </w:r>
          </w:p>
        </w:tc>
        <w:tc>
          <w:tcPr>
            <w:tcW w:w="1552" w:type="dxa"/>
          </w:tcPr>
          <w:p w:rsidR="00365812" w:rsidRPr="00C16AA6" w:rsidRDefault="0089078B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12" w:rsidRPr="00FE337B" w:rsidRDefault="00365812" w:rsidP="00365812">
            <w:pPr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 xml:space="preserve">причины сухости климата на большей территории, бедности поверхностными водами. </w:t>
            </w: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итать </w:t>
            </w:r>
            <w:proofErr w:type="spellStart"/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>климатограммы</w:t>
            </w:r>
            <w:proofErr w:type="spellEnd"/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>Описывать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 xml:space="preserve"> реки материка. Объяснять причины </w:t>
            </w:r>
            <w:proofErr w:type="spellStart"/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>эндемичности</w:t>
            </w:r>
            <w:proofErr w:type="spellEnd"/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ческого мира</w:t>
            </w:r>
          </w:p>
        </w:tc>
        <w:tc>
          <w:tcPr>
            <w:tcW w:w="1280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12" w:rsidRPr="00FE337B" w:rsidRDefault="00365812" w:rsidP="0036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 Антарктиды. </w:t>
            </w:r>
          </w:p>
        </w:tc>
        <w:tc>
          <w:tcPr>
            <w:tcW w:w="1552" w:type="dxa"/>
          </w:tcPr>
          <w:p w:rsidR="00365812" w:rsidRPr="00C16AA6" w:rsidRDefault="0089078B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12" w:rsidRPr="00FE337B" w:rsidRDefault="00365812" w:rsidP="00365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>причины особенностей</w:t>
            </w:r>
          </w:p>
          <w:p w:rsidR="00365812" w:rsidRPr="00FE337B" w:rsidRDefault="00365812" w:rsidP="00365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>природы материка и его влияние на</w:t>
            </w:r>
          </w:p>
          <w:p w:rsidR="00365812" w:rsidRPr="00FE337B" w:rsidRDefault="00365812" w:rsidP="00365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роду всей Земли. </w:t>
            </w: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ировать </w:t>
            </w:r>
            <w:proofErr w:type="spellStart"/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>климатограммы</w:t>
            </w:r>
            <w:proofErr w:type="spellEnd"/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ставлять</w:t>
            </w:r>
          </w:p>
          <w:p w:rsidR="00365812" w:rsidRPr="00FE337B" w:rsidRDefault="00365812" w:rsidP="00365812">
            <w:pPr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е климата внутренних и прибрежных районов материка. </w:t>
            </w: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ые ресурсы Антарктиды. </w:t>
            </w:r>
          </w:p>
        </w:tc>
        <w:tc>
          <w:tcPr>
            <w:tcW w:w="1280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12" w:rsidRPr="00FE337B" w:rsidRDefault="00365812" w:rsidP="0036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Евразии.</w:t>
            </w:r>
          </w:p>
        </w:tc>
        <w:tc>
          <w:tcPr>
            <w:tcW w:w="1552" w:type="dxa"/>
          </w:tcPr>
          <w:p w:rsidR="00365812" w:rsidRPr="00C16AA6" w:rsidRDefault="0089078B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12" w:rsidRPr="00FE337B" w:rsidRDefault="00365812" w:rsidP="00365812">
            <w:pPr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7B">
              <w:rPr>
                <w:rFonts w:ascii="Times New Roman" w:hAnsi="Times New Roman"/>
                <w:sz w:val="24"/>
                <w:szCs w:val="24"/>
              </w:rPr>
              <w:t>Объяснять вязь между компонентами природы основных зон материка и особенности в расположении природных зон. Сравнение природных зон Северной Америки и Евразии. Устанавливать степень изменения природных зон человеком</w:t>
            </w:r>
          </w:p>
        </w:tc>
        <w:tc>
          <w:tcPr>
            <w:tcW w:w="1280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12" w:rsidRPr="00FE337B" w:rsidRDefault="00365812" w:rsidP="0036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Северной Америки. Практикум</w:t>
            </w:r>
          </w:p>
        </w:tc>
        <w:tc>
          <w:tcPr>
            <w:tcW w:w="1552" w:type="dxa"/>
          </w:tcPr>
          <w:p w:rsidR="00365812" w:rsidRPr="00C16AA6" w:rsidRDefault="0089078B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12" w:rsidRPr="00FE337B" w:rsidRDefault="00365812" w:rsidP="00365812">
            <w:pPr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 xml:space="preserve">причины особого размещения природных зон. </w:t>
            </w: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я отдельных зон. </w:t>
            </w: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текста учебника определение понятий «тундра», «тайга», «степь». </w:t>
            </w: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ть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 xml:space="preserve"> степень изменения природы материка. </w:t>
            </w: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>по карте расположение заповедников и национальных парков</w:t>
            </w:r>
          </w:p>
        </w:tc>
        <w:tc>
          <w:tcPr>
            <w:tcW w:w="1280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12" w:rsidRPr="00FE337B" w:rsidRDefault="00365812" w:rsidP="0036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hAnsi="Times New Roman" w:cs="Times New Roman"/>
                <w:sz w:val="24"/>
                <w:szCs w:val="24"/>
              </w:rPr>
              <w:t>Население мира.</w:t>
            </w:r>
          </w:p>
        </w:tc>
        <w:tc>
          <w:tcPr>
            <w:tcW w:w="1552" w:type="dxa"/>
          </w:tcPr>
          <w:p w:rsidR="00365812" w:rsidRPr="00C16AA6" w:rsidRDefault="0089078B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12" w:rsidRPr="00FE337B" w:rsidRDefault="00365812" w:rsidP="00365812">
            <w:pPr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7B">
              <w:rPr>
                <w:rFonts w:ascii="Times New Roman" w:hAnsi="Times New Roman"/>
                <w:sz w:val="24"/>
                <w:szCs w:val="24"/>
              </w:rPr>
              <w:t xml:space="preserve">Составление схемы «Основные и переходные человеческие расы». Работа с картами атласа и ответ на вопрос о самых густонаселенных странах мира. Выявление взаимосвязей исторического и </w:t>
            </w:r>
            <w:r w:rsidRPr="00FE337B">
              <w:rPr>
                <w:rFonts w:ascii="Times New Roman" w:hAnsi="Times New Roman"/>
                <w:sz w:val="24"/>
                <w:szCs w:val="24"/>
              </w:rPr>
              <w:lastRenderedPageBreak/>
              <w:t>современного заселения. Записать в тетрадь основные понятия: народ, нация, языковая семья, языковая группа. Схема в тетрадь «Религии мира». Рассуждение о разнице и схожести мировых религий</w:t>
            </w:r>
          </w:p>
        </w:tc>
        <w:tc>
          <w:tcPr>
            <w:tcW w:w="1280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12" w:rsidRPr="00FE337B" w:rsidRDefault="00365812" w:rsidP="0036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hAnsi="Times New Roman" w:cs="Times New Roman"/>
                <w:sz w:val="24"/>
                <w:szCs w:val="24"/>
              </w:rPr>
              <w:t>Страны мира. Классификация стран. Практикум.</w:t>
            </w:r>
          </w:p>
        </w:tc>
        <w:tc>
          <w:tcPr>
            <w:tcW w:w="1552" w:type="dxa"/>
          </w:tcPr>
          <w:p w:rsidR="00365812" w:rsidRPr="00C16AA6" w:rsidRDefault="0089078B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12" w:rsidRPr="00FE337B" w:rsidRDefault="00365812" w:rsidP="00365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7B">
              <w:rPr>
                <w:rFonts w:ascii="Times New Roman" w:hAnsi="Times New Roman"/>
                <w:sz w:val="24"/>
                <w:szCs w:val="24"/>
              </w:rPr>
              <w:t>Выявление признаков, по которым можно проклассифицировать все страны мира. Обзор крупнейших и карликовых государств. Сравнение государств по численности населения. Обозначение на к/к крупнейших по площади государств и их столиц</w:t>
            </w:r>
          </w:p>
        </w:tc>
        <w:tc>
          <w:tcPr>
            <w:tcW w:w="1280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12" w:rsidRPr="00FE337B" w:rsidRDefault="00365812" w:rsidP="0036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hAnsi="Times New Roman" w:cs="Times New Roman"/>
                <w:sz w:val="24"/>
                <w:szCs w:val="24"/>
              </w:rPr>
              <w:t>Океаны Земли, их особенности.</w:t>
            </w:r>
          </w:p>
        </w:tc>
        <w:tc>
          <w:tcPr>
            <w:tcW w:w="1552" w:type="dxa"/>
          </w:tcPr>
          <w:p w:rsidR="00365812" w:rsidRPr="00C16AA6" w:rsidRDefault="0089078B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812" w:rsidRPr="00FE337B" w:rsidRDefault="00365812" w:rsidP="00365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 xml:space="preserve">по картам географическое положение океанов, глубины, крупнейшие поверхностные течения. </w:t>
            </w: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анавливать 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>по картам атласа особенности компонентов</w:t>
            </w:r>
          </w:p>
          <w:p w:rsidR="00365812" w:rsidRPr="00FE337B" w:rsidRDefault="00365812" w:rsidP="0036581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ы океанов. </w:t>
            </w:r>
            <w:r w:rsidRPr="00FE337B">
              <w:rPr>
                <w:rFonts w:ascii="Times New Roman" w:eastAsia="Times New Roman" w:hAnsi="Times New Roman"/>
                <w:bCs/>
                <w:sz w:val="24"/>
                <w:szCs w:val="24"/>
              </w:rPr>
              <w:t>Выявлять</w:t>
            </w: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</w:t>
            </w:r>
          </w:p>
          <w:p w:rsidR="00365812" w:rsidRPr="00FE337B" w:rsidRDefault="00365812" w:rsidP="00365812">
            <w:pPr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>хозяйственного использования</w:t>
            </w:r>
          </w:p>
          <w:p w:rsidR="00365812" w:rsidRPr="00FE337B" w:rsidRDefault="00365812" w:rsidP="00365812">
            <w:pPr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>океанов и влияние его на сохранение</w:t>
            </w:r>
          </w:p>
          <w:p w:rsidR="00365812" w:rsidRPr="00FE337B" w:rsidRDefault="00365812" w:rsidP="00365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/>
                <w:sz w:val="24"/>
                <w:szCs w:val="24"/>
              </w:rPr>
              <w:t>природы океанов.</w:t>
            </w:r>
          </w:p>
        </w:tc>
        <w:tc>
          <w:tcPr>
            <w:tcW w:w="1280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12" w:rsidRDefault="00365812" w:rsidP="0036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FE337B">
              <w:rPr>
                <w:rFonts w:ascii="Times New Roman" w:hAnsi="Times New Roman"/>
                <w:b/>
                <w:sz w:val="24"/>
                <w:szCs w:val="24"/>
              </w:rPr>
              <w:t>5.  География России</w:t>
            </w:r>
          </w:p>
          <w:p w:rsidR="00365812" w:rsidRPr="00FE337B" w:rsidRDefault="00365812" w:rsidP="0036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hAnsi="Times New Roman" w:cs="Times New Roman"/>
                <w:sz w:val="24"/>
                <w:szCs w:val="24"/>
              </w:rPr>
              <w:t xml:space="preserve">ГП России. Административно-территориальное устройство РФ. Физико-географические районы России. Экономические </w:t>
            </w:r>
            <w:r w:rsidRPr="00FE3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ы России.</w:t>
            </w:r>
          </w:p>
        </w:tc>
        <w:tc>
          <w:tcPr>
            <w:tcW w:w="1552" w:type="dxa"/>
          </w:tcPr>
          <w:p w:rsidR="00365812" w:rsidRPr="00C16AA6" w:rsidRDefault="0089078B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12" w:rsidRPr="00FE337B" w:rsidRDefault="00365812" w:rsidP="00365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19"/>
              </w:rPr>
            </w:pPr>
            <w:r w:rsidRPr="00FE337B">
              <w:rPr>
                <w:rFonts w:ascii="Times New Roman" w:hAnsi="Times New Roman"/>
                <w:sz w:val="24"/>
                <w:szCs w:val="28"/>
              </w:rPr>
              <w:t xml:space="preserve">«Характеристика ГП России. Определение географических координат крайних точек. </w:t>
            </w:r>
            <w:r w:rsidRPr="00FE337B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Анализировать </w:t>
            </w:r>
            <w:r w:rsidRPr="00FE337B">
              <w:rPr>
                <w:rFonts w:ascii="Times New Roman" w:eastAsia="Times New Roman" w:hAnsi="Times New Roman"/>
                <w:sz w:val="24"/>
                <w:szCs w:val="19"/>
              </w:rPr>
              <w:t>и</w:t>
            </w:r>
            <w:r w:rsidRPr="00FE337B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 сопоставлять </w:t>
            </w:r>
            <w:r w:rsidRPr="00FE337B">
              <w:rPr>
                <w:rFonts w:ascii="Times New Roman" w:eastAsia="Times New Roman" w:hAnsi="Times New Roman"/>
                <w:sz w:val="24"/>
                <w:szCs w:val="19"/>
              </w:rPr>
              <w:t xml:space="preserve">карты атласа. </w:t>
            </w:r>
            <w:r w:rsidRPr="00FE337B">
              <w:rPr>
                <w:rFonts w:ascii="Times New Roman" w:eastAsia="Times New Roman" w:hAnsi="Times New Roman"/>
                <w:bCs/>
                <w:sz w:val="24"/>
                <w:szCs w:val="19"/>
              </w:rPr>
              <w:t>Работать</w:t>
            </w:r>
            <w:r w:rsidRPr="00FE337B">
              <w:rPr>
                <w:rFonts w:ascii="Times New Roman" w:eastAsia="Times New Roman" w:hAnsi="Times New Roman"/>
                <w:sz w:val="24"/>
                <w:szCs w:val="19"/>
              </w:rPr>
              <w:t xml:space="preserve"> с различными источниками географической информации. </w:t>
            </w:r>
            <w:r w:rsidRPr="00FE337B">
              <w:rPr>
                <w:rFonts w:ascii="Times New Roman" w:hAnsi="Times New Roman"/>
                <w:bCs/>
                <w:sz w:val="24"/>
                <w:szCs w:val="19"/>
              </w:rPr>
              <w:lastRenderedPageBreak/>
              <w:t xml:space="preserve">Сравнивать </w:t>
            </w:r>
            <w:r w:rsidRPr="00FE337B">
              <w:rPr>
                <w:rFonts w:ascii="Times New Roman" w:hAnsi="Times New Roman"/>
                <w:sz w:val="24"/>
                <w:szCs w:val="19"/>
              </w:rPr>
              <w:t xml:space="preserve">размеры и конфигурацию государственной территории России и других стран (Канады, США и т. п.) на основе анализа карт и статистических данных. </w:t>
            </w:r>
            <w:r w:rsidRPr="00FE337B">
              <w:rPr>
                <w:rFonts w:ascii="Times New Roman" w:hAnsi="Times New Roman"/>
                <w:bCs/>
                <w:sz w:val="24"/>
                <w:szCs w:val="19"/>
              </w:rPr>
              <w:t xml:space="preserve">Оценивать </w:t>
            </w:r>
            <w:r w:rsidRPr="00FE337B">
              <w:rPr>
                <w:rFonts w:ascii="Times New Roman" w:hAnsi="Times New Roman"/>
                <w:sz w:val="24"/>
                <w:szCs w:val="19"/>
              </w:rPr>
              <w:t xml:space="preserve">достоинства и недостатки размеров и конфигурации государственной территории России. </w:t>
            </w:r>
            <w:r w:rsidRPr="00FE337B">
              <w:rPr>
                <w:rFonts w:ascii="Times New Roman" w:hAnsi="Times New Roman"/>
                <w:bCs/>
                <w:sz w:val="24"/>
                <w:szCs w:val="19"/>
              </w:rPr>
              <w:t xml:space="preserve">Сопоставлять </w:t>
            </w:r>
            <w:r w:rsidRPr="00FE337B">
              <w:rPr>
                <w:rFonts w:ascii="Times New Roman" w:hAnsi="Times New Roman"/>
                <w:sz w:val="24"/>
                <w:szCs w:val="19"/>
              </w:rPr>
              <w:t>размеры территории благоприятной для ведения хозяйства России и других</w:t>
            </w:r>
          </w:p>
          <w:p w:rsidR="00365812" w:rsidRPr="00FE337B" w:rsidRDefault="00365812" w:rsidP="0036581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37B">
              <w:rPr>
                <w:rFonts w:ascii="Times New Roman" w:hAnsi="Times New Roman"/>
                <w:sz w:val="24"/>
                <w:szCs w:val="19"/>
              </w:rPr>
              <w:t xml:space="preserve">крупнейших стран мира. </w:t>
            </w:r>
          </w:p>
        </w:tc>
        <w:tc>
          <w:tcPr>
            <w:tcW w:w="1280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12" w:rsidRPr="00FE337B" w:rsidRDefault="00365812" w:rsidP="003658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овые пояса. Поясное время. Практикум</w:t>
            </w:r>
          </w:p>
        </w:tc>
        <w:tc>
          <w:tcPr>
            <w:tcW w:w="1552" w:type="dxa"/>
          </w:tcPr>
          <w:p w:rsidR="00365812" w:rsidRPr="00C16AA6" w:rsidRDefault="0089078B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12" w:rsidRPr="00FE337B" w:rsidRDefault="00365812" w:rsidP="003658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eastAsia="Calibri" w:hAnsi="Times New Roman" w:cs="Times New Roman"/>
                <w:sz w:val="24"/>
                <w:szCs w:val="28"/>
              </w:rPr>
              <w:t>«Определение поясного времени для разных пунктов России. Решение задач»</w:t>
            </w:r>
          </w:p>
        </w:tc>
        <w:tc>
          <w:tcPr>
            <w:tcW w:w="1280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12" w:rsidRPr="00FE337B" w:rsidRDefault="00365812" w:rsidP="003658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  характеристика природы России.</w:t>
            </w:r>
          </w:p>
        </w:tc>
        <w:tc>
          <w:tcPr>
            <w:tcW w:w="1552" w:type="dxa"/>
          </w:tcPr>
          <w:p w:rsidR="00365812" w:rsidRPr="00C16AA6" w:rsidRDefault="0089078B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12" w:rsidRPr="00FE337B" w:rsidRDefault="00365812" w:rsidP="003658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eastAsia="Calibri" w:hAnsi="Times New Roman" w:cs="Times New Roman"/>
                <w:sz w:val="24"/>
              </w:rPr>
              <w:t xml:space="preserve">Сопоставление физической и тектонической карт России. Анализировать внутренние и внешние современные процессы, которые влияют на развитие современного рельефа. </w:t>
            </w:r>
            <w:r w:rsidRPr="00FE337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ъяснение зависимости расположения крупных форм рельефа и месторождений полезных ископаемых от строения земной коры на примере отдельных территорий. </w:t>
            </w:r>
            <w:r w:rsidRPr="00FE337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лизировать климатические карты и диаграммы, сопоставлять их с физической картой. Характеризовать </w:t>
            </w:r>
            <w:r w:rsidRPr="00FE337B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разные типы климата России. </w:t>
            </w:r>
          </w:p>
        </w:tc>
        <w:tc>
          <w:tcPr>
            <w:tcW w:w="1280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12" w:rsidRPr="00FE337B" w:rsidRDefault="00365812" w:rsidP="0036581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eastAsia="TimesNewRoman" w:hAnsi="Times New Roman" w:cs="Times New Roman"/>
                <w:sz w:val="24"/>
                <w:szCs w:val="24"/>
              </w:rPr>
              <w:t>Народы, населяющие Россию, их география.</w:t>
            </w:r>
            <w:r w:rsidRPr="00FE337B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ая ситуация в России. Практикум</w:t>
            </w:r>
          </w:p>
        </w:tc>
        <w:tc>
          <w:tcPr>
            <w:tcW w:w="1552" w:type="dxa"/>
          </w:tcPr>
          <w:p w:rsidR="00365812" w:rsidRPr="00C16AA6" w:rsidRDefault="0089078B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12" w:rsidRPr="00FE337B" w:rsidRDefault="00365812" w:rsidP="00365812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E337B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Выявлять </w:t>
            </w:r>
            <w:r w:rsidRPr="00FE337B">
              <w:rPr>
                <w:rFonts w:ascii="Times New Roman" w:eastAsia="Times New Roman" w:hAnsi="Times New Roman"/>
                <w:sz w:val="24"/>
                <w:szCs w:val="19"/>
              </w:rPr>
              <w:t xml:space="preserve">особенности формирования государственной территории России, изменения ее границ, заселения и хозяйственного освоения на разных исторических этапах. </w:t>
            </w:r>
            <w:r w:rsidRPr="00FE337B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Анализировать </w:t>
            </w:r>
            <w:r w:rsidRPr="00FE337B">
              <w:rPr>
                <w:rFonts w:ascii="Times New Roman" w:eastAsia="Times New Roman" w:hAnsi="Times New Roman"/>
                <w:sz w:val="24"/>
                <w:szCs w:val="19"/>
              </w:rPr>
              <w:t xml:space="preserve">карты для определения исторических изменений границ Российского государства. </w:t>
            </w:r>
            <w:r w:rsidRPr="00FE337B">
              <w:rPr>
                <w:rFonts w:ascii="Times New Roman" w:eastAsia="Times New Roman" w:hAnsi="Times New Roman"/>
                <w:bCs/>
                <w:sz w:val="24"/>
                <w:szCs w:val="19"/>
              </w:rPr>
              <w:t>Характеризовать</w:t>
            </w:r>
          </w:p>
          <w:p w:rsidR="00365812" w:rsidRPr="00FE337B" w:rsidRDefault="00365812" w:rsidP="00365812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E337B">
              <w:rPr>
                <w:rFonts w:ascii="Times New Roman" w:eastAsia="Times New Roman" w:hAnsi="Times New Roman"/>
                <w:sz w:val="24"/>
                <w:szCs w:val="19"/>
              </w:rPr>
              <w:t>изменения национального состава</w:t>
            </w:r>
          </w:p>
          <w:p w:rsidR="00365812" w:rsidRPr="00FE337B" w:rsidRDefault="00365812" w:rsidP="00365812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E337B">
              <w:rPr>
                <w:rFonts w:ascii="Times New Roman" w:eastAsia="Times New Roman" w:hAnsi="Times New Roman"/>
                <w:sz w:val="24"/>
                <w:szCs w:val="19"/>
              </w:rPr>
              <w:t>России, связанные с ростом ее</w:t>
            </w:r>
          </w:p>
          <w:p w:rsidR="00365812" w:rsidRPr="00FE337B" w:rsidRDefault="00365812" w:rsidP="003658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территории. </w:t>
            </w:r>
            <w:r w:rsidRPr="00FE337B">
              <w:rPr>
                <w:rFonts w:ascii="Times New Roman" w:eastAsia="Times New Roman" w:hAnsi="Times New Roman" w:cs="Times New Roman"/>
                <w:bCs/>
                <w:sz w:val="24"/>
                <w:szCs w:val="19"/>
              </w:rPr>
              <w:t xml:space="preserve">Подготавливать </w:t>
            </w:r>
            <w:r w:rsidRPr="00FE337B"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и </w:t>
            </w:r>
            <w:r w:rsidRPr="00FE337B">
              <w:rPr>
                <w:rFonts w:ascii="Times New Roman" w:eastAsia="Times New Roman" w:hAnsi="Times New Roman" w:cs="Times New Roman"/>
                <w:bCs/>
                <w:sz w:val="24"/>
                <w:szCs w:val="19"/>
              </w:rPr>
              <w:t>обсуждать</w:t>
            </w:r>
            <w:r w:rsidRPr="00FE337B"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 сообщения и презентации об основных этапах формирования Российского государства. </w:t>
            </w:r>
            <w:r w:rsidRPr="00FE337B">
              <w:rPr>
                <w:rFonts w:ascii="Times New Roman" w:eastAsia="Calibri" w:hAnsi="Times New Roman" w:cs="Times New Roman"/>
                <w:sz w:val="24"/>
              </w:rPr>
              <w:t xml:space="preserve">Анализ основных статистических показателей, характеризующих население страны в целом и ее отдельных территорий. </w:t>
            </w:r>
            <w:r w:rsidRPr="00FE337B">
              <w:rPr>
                <w:rFonts w:ascii="Times New Roman" w:eastAsia="Calibri" w:hAnsi="Times New Roman" w:cs="Times New Roman"/>
                <w:sz w:val="24"/>
                <w:szCs w:val="28"/>
              </w:rPr>
              <w:t>Сравнивать показатели воспроизводства население России с показателями других стран. Анализировать переход от одного типа воспроизводства к другому. Анализ по картам и стат. материалам особенностей размещения крупных народов России</w:t>
            </w:r>
          </w:p>
        </w:tc>
        <w:tc>
          <w:tcPr>
            <w:tcW w:w="1280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12" w:rsidRPr="00FE337B" w:rsidRDefault="00365812" w:rsidP="003658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ы России. Хозяйство </w:t>
            </w:r>
            <w:r w:rsidRPr="00FE33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вропейской части России. Заповедники</w:t>
            </w:r>
          </w:p>
        </w:tc>
        <w:tc>
          <w:tcPr>
            <w:tcW w:w="1552" w:type="dxa"/>
          </w:tcPr>
          <w:p w:rsidR="00365812" w:rsidRPr="00C16AA6" w:rsidRDefault="0089078B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12" w:rsidRPr="00FE337B" w:rsidRDefault="00365812" w:rsidP="00365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E337B">
              <w:rPr>
                <w:rFonts w:ascii="Times New Roman" w:hAnsi="Times New Roman"/>
                <w:bCs/>
                <w:sz w:val="24"/>
                <w:szCs w:val="28"/>
              </w:rPr>
              <w:t xml:space="preserve">Выявлять </w:t>
            </w:r>
            <w:r w:rsidRPr="00FE337B">
              <w:rPr>
                <w:rFonts w:ascii="Times New Roman" w:hAnsi="Times New Roman"/>
                <w:sz w:val="24"/>
                <w:szCs w:val="28"/>
              </w:rPr>
              <w:t>на основе анализа карт</w:t>
            </w:r>
          </w:p>
          <w:p w:rsidR="00365812" w:rsidRPr="00FE337B" w:rsidRDefault="00365812" w:rsidP="003658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особенности географического положения макрорегиона, специфику территориальной структуры расселения и хозяйства, этнического и религиозного состава населения</w:t>
            </w:r>
          </w:p>
        </w:tc>
        <w:tc>
          <w:tcPr>
            <w:tcW w:w="1280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12" w:rsidRPr="00FE337B" w:rsidRDefault="00365812" w:rsidP="00365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337B">
              <w:rPr>
                <w:rFonts w:ascii="Times New Roman" w:hAnsi="Times New Roman" w:cs="Times New Roman"/>
                <w:sz w:val="24"/>
                <w:szCs w:val="24"/>
              </w:rPr>
              <w:t>Регионы России. Хозяйство Азиатской части России. Заповедники</w:t>
            </w:r>
          </w:p>
        </w:tc>
        <w:tc>
          <w:tcPr>
            <w:tcW w:w="1552" w:type="dxa"/>
          </w:tcPr>
          <w:p w:rsidR="00365812" w:rsidRPr="00C16AA6" w:rsidRDefault="0089078B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12" w:rsidRPr="00FE337B" w:rsidRDefault="00365812" w:rsidP="00365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E337B">
              <w:rPr>
                <w:rFonts w:ascii="Times New Roman" w:hAnsi="Times New Roman"/>
                <w:bCs/>
                <w:sz w:val="24"/>
                <w:szCs w:val="28"/>
              </w:rPr>
              <w:t xml:space="preserve">Выявлять </w:t>
            </w:r>
            <w:r w:rsidRPr="00FE337B">
              <w:rPr>
                <w:rFonts w:ascii="Times New Roman" w:hAnsi="Times New Roman"/>
                <w:sz w:val="24"/>
                <w:szCs w:val="28"/>
              </w:rPr>
              <w:t>на основе анализа карт</w:t>
            </w:r>
          </w:p>
          <w:p w:rsidR="00365812" w:rsidRPr="00FE337B" w:rsidRDefault="00365812" w:rsidP="003658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eastAsia="Calibri" w:hAnsi="Times New Roman" w:cs="Times New Roman"/>
                <w:sz w:val="24"/>
                <w:szCs w:val="28"/>
              </w:rPr>
              <w:t>особенности географического положения макрорегиона, специфику территориальной структуры расселения и хозяйства, этнического и религиозного состава населения</w:t>
            </w:r>
          </w:p>
        </w:tc>
        <w:tc>
          <w:tcPr>
            <w:tcW w:w="1280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12" w:rsidRPr="00C16AA6" w:rsidTr="00365812">
        <w:tc>
          <w:tcPr>
            <w:tcW w:w="1035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12" w:rsidRPr="00FE337B" w:rsidRDefault="00365812" w:rsidP="00365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3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ая практическая работа</w:t>
            </w:r>
          </w:p>
        </w:tc>
        <w:tc>
          <w:tcPr>
            <w:tcW w:w="1552" w:type="dxa"/>
          </w:tcPr>
          <w:p w:rsidR="00365812" w:rsidRPr="00C16AA6" w:rsidRDefault="0089078B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12" w:rsidRPr="00FE337B" w:rsidRDefault="00365812" w:rsidP="003658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37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тоговой практической работы</w:t>
            </w:r>
          </w:p>
        </w:tc>
        <w:tc>
          <w:tcPr>
            <w:tcW w:w="1280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812" w:rsidRPr="00C16AA6" w:rsidRDefault="00365812" w:rsidP="00365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6AA6" w:rsidRPr="00C16AA6" w:rsidRDefault="00C16AA6" w:rsidP="00C16AA6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16AA6" w:rsidRPr="00C16AA6" w:rsidRDefault="00C16AA6" w:rsidP="00C16AA6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16AA6" w:rsidRPr="00C16AA6" w:rsidRDefault="00C16AA6" w:rsidP="00C16AA6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16AA6" w:rsidRPr="00BB5711" w:rsidRDefault="00C16AA6" w:rsidP="00C16AA6">
      <w:pPr>
        <w:tabs>
          <w:tab w:val="left" w:pos="21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7B" w:rsidRDefault="00FE337B" w:rsidP="003E4CC3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  <w:sectPr w:rsidR="00FE337B" w:rsidSect="009230FE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89078B" w:rsidRPr="0089078B" w:rsidRDefault="0089078B" w:rsidP="0089078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78B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89078B" w:rsidRPr="0089078B" w:rsidRDefault="0089078B" w:rsidP="0089078B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9078B">
        <w:rPr>
          <w:rFonts w:ascii="Times New Roman" w:hAnsi="Times New Roman" w:cs="Times New Roman"/>
          <w:b/>
          <w:sz w:val="24"/>
          <w:szCs w:val="24"/>
        </w:rPr>
        <w:t>Критерии оценки учебных результатов программы:</w:t>
      </w:r>
    </w:p>
    <w:p w:rsidR="0089078B" w:rsidRPr="0089078B" w:rsidRDefault="0089078B" w:rsidP="0089078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078B" w:rsidRPr="0089078B" w:rsidRDefault="0089078B" w:rsidP="0089078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078B">
        <w:rPr>
          <w:rFonts w:ascii="Times New Roman" w:hAnsi="Times New Roman" w:cs="Times New Roman"/>
          <w:sz w:val="24"/>
          <w:szCs w:val="24"/>
        </w:rPr>
        <w:t>Оценка качества дополнительного образования осуществляется как по бальной системе (от 3 до 10), так и с помощью оценочных суждений (рецензия).</w:t>
      </w:r>
    </w:p>
    <w:p w:rsidR="0089078B" w:rsidRPr="0089078B" w:rsidRDefault="0089078B" w:rsidP="0089078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078B" w:rsidRPr="0089078B" w:rsidRDefault="0089078B" w:rsidP="0089078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078B">
        <w:rPr>
          <w:rFonts w:ascii="Times New Roman" w:hAnsi="Times New Roman" w:cs="Times New Roman"/>
          <w:sz w:val="24"/>
          <w:szCs w:val="24"/>
        </w:rPr>
        <w:t>Низкий уровень знаний (от 3 до 5 баллов)</w:t>
      </w:r>
    </w:p>
    <w:p w:rsidR="0089078B" w:rsidRPr="0089078B" w:rsidRDefault="0089078B" w:rsidP="0089078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078B">
        <w:rPr>
          <w:rFonts w:ascii="Times New Roman" w:hAnsi="Times New Roman" w:cs="Times New Roman"/>
          <w:sz w:val="24"/>
          <w:szCs w:val="24"/>
        </w:rPr>
        <w:t>Средний уровень знаний (от 6 до 8 баллов)</w:t>
      </w:r>
    </w:p>
    <w:p w:rsidR="0089078B" w:rsidRPr="0089078B" w:rsidRDefault="0089078B" w:rsidP="0089078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078B">
        <w:rPr>
          <w:rFonts w:ascii="Times New Roman" w:hAnsi="Times New Roman" w:cs="Times New Roman"/>
          <w:sz w:val="24"/>
          <w:szCs w:val="24"/>
        </w:rPr>
        <w:t>Высокий уровень знаний (от 9 до 10 баллов)</w:t>
      </w:r>
    </w:p>
    <w:p w:rsidR="0089078B" w:rsidRPr="0089078B" w:rsidRDefault="0089078B" w:rsidP="0089078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078B">
        <w:rPr>
          <w:rFonts w:ascii="Times New Roman" w:hAnsi="Times New Roman" w:cs="Times New Roman"/>
          <w:sz w:val="24"/>
          <w:szCs w:val="24"/>
        </w:rPr>
        <w:t>Критерии оценивания устных ответов обучающихся.</w:t>
      </w:r>
    </w:p>
    <w:p w:rsidR="0089078B" w:rsidRPr="0089078B" w:rsidRDefault="0089078B" w:rsidP="0089078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078B" w:rsidRPr="0089078B" w:rsidRDefault="0089078B" w:rsidP="0089078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078B">
        <w:rPr>
          <w:rFonts w:ascii="Times New Roman" w:hAnsi="Times New Roman" w:cs="Times New Roman"/>
          <w:sz w:val="24"/>
          <w:szCs w:val="24"/>
        </w:rPr>
        <w:t>Высокий уровень: если логически и последовательно раскрыт ответ на вопрос, самостоятельно обоснован и проиллюстрирован, сделан вывод, во время ответа использовалась научная терминология.</w:t>
      </w:r>
    </w:p>
    <w:p w:rsidR="0089078B" w:rsidRPr="0089078B" w:rsidRDefault="0089078B" w:rsidP="0089078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078B" w:rsidRPr="0089078B" w:rsidRDefault="0089078B" w:rsidP="0089078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078B">
        <w:rPr>
          <w:rFonts w:ascii="Times New Roman" w:hAnsi="Times New Roman" w:cs="Times New Roman"/>
          <w:sz w:val="24"/>
          <w:szCs w:val="24"/>
        </w:rPr>
        <w:t>Средний уровень: если при правильном ответе воспитанник не способен самостоятельно и полно обосновать его.</w:t>
      </w:r>
    </w:p>
    <w:p w:rsidR="0089078B" w:rsidRPr="0089078B" w:rsidRDefault="0089078B" w:rsidP="0089078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337B" w:rsidRPr="0089078B" w:rsidRDefault="0089078B" w:rsidP="0089078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078B">
        <w:rPr>
          <w:rFonts w:ascii="Times New Roman" w:hAnsi="Times New Roman" w:cs="Times New Roman"/>
          <w:sz w:val="24"/>
          <w:szCs w:val="24"/>
        </w:rPr>
        <w:t>Низкий уровень: если обучающийся даёт не точный или не полный ответ на поставленный вопрос, не правильно произносит географические термины, не может точно сформулировать, обосновать свой ответ, показать объекты на карте.</w:t>
      </w:r>
    </w:p>
    <w:sectPr w:rsidR="00FE337B" w:rsidRPr="0089078B" w:rsidSect="0089078B">
      <w:pgSz w:w="11906" w:h="16838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69" w:rsidRDefault="00914969" w:rsidP="00F85CBB">
      <w:pPr>
        <w:spacing w:after="0" w:line="240" w:lineRule="auto"/>
      </w:pPr>
      <w:r>
        <w:separator/>
      </w:r>
    </w:p>
  </w:endnote>
  <w:endnote w:type="continuationSeparator" w:id="0">
    <w:p w:rsidR="00914969" w:rsidRDefault="00914969" w:rsidP="00F8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3424"/>
      <w:docPartObj>
        <w:docPartGallery w:val="Page Numbers (Bottom of Page)"/>
        <w:docPartUnique/>
      </w:docPartObj>
    </w:sdtPr>
    <w:sdtEndPr/>
    <w:sdtContent>
      <w:p w:rsidR="00F85CBB" w:rsidRDefault="00F85C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58C">
          <w:rPr>
            <w:noProof/>
          </w:rPr>
          <w:t>6</w:t>
        </w:r>
        <w:r>
          <w:fldChar w:fldCharType="end"/>
        </w:r>
      </w:p>
    </w:sdtContent>
  </w:sdt>
  <w:p w:rsidR="00F85CBB" w:rsidRDefault="00F85C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69" w:rsidRDefault="00914969" w:rsidP="00F85CBB">
      <w:pPr>
        <w:spacing w:after="0" w:line="240" w:lineRule="auto"/>
      </w:pPr>
      <w:r>
        <w:separator/>
      </w:r>
    </w:p>
  </w:footnote>
  <w:footnote w:type="continuationSeparator" w:id="0">
    <w:p w:rsidR="00914969" w:rsidRDefault="00914969" w:rsidP="00F85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E3DB1"/>
    <w:multiLevelType w:val="hybridMultilevel"/>
    <w:tmpl w:val="1324C17A"/>
    <w:lvl w:ilvl="0" w:tplc="353240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0B1B41"/>
    <w:multiLevelType w:val="hybridMultilevel"/>
    <w:tmpl w:val="60DC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F2"/>
    <w:rsid w:val="00027718"/>
    <w:rsid w:val="00045CB8"/>
    <w:rsid w:val="0005240F"/>
    <w:rsid w:val="000610EE"/>
    <w:rsid w:val="00063614"/>
    <w:rsid w:val="00067EB1"/>
    <w:rsid w:val="000809B9"/>
    <w:rsid w:val="00095CA8"/>
    <w:rsid w:val="000A08C2"/>
    <w:rsid w:val="000A6C59"/>
    <w:rsid w:val="000B5799"/>
    <w:rsid w:val="000C370E"/>
    <w:rsid w:val="0011477E"/>
    <w:rsid w:val="001236AA"/>
    <w:rsid w:val="0015635F"/>
    <w:rsid w:val="00157A0F"/>
    <w:rsid w:val="001626A6"/>
    <w:rsid w:val="001654B0"/>
    <w:rsid w:val="001724DE"/>
    <w:rsid w:val="00176653"/>
    <w:rsid w:val="001A11A3"/>
    <w:rsid w:val="001A5562"/>
    <w:rsid w:val="001A6C76"/>
    <w:rsid w:val="001C77FA"/>
    <w:rsid w:val="002400EE"/>
    <w:rsid w:val="002752E3"/>
    <w:rsid w:val="00284B16"/>
    <w:rsid w:val="002872DD"/>
    <w:rsid w:val="00312DFA"/>
    <w:rsid w:val="003247F5"/>
    <w:rsid w:val="003250F2"/>
    <w:rsid w:val="003329B9"/>
    <w:rsid w:val="003336B4"/>
    <w:rsid w:val="00362194"/>
    <w:rsid w:val="00365812"/>
    <w:rsid w:val="00370598"/>
    <w:rsid w:val="003745BC"/>
    <w:rsid w:val="00376921"/>
    <w:rsid w:val="003771E7"/>
    <w:rsid w:val="00384721"/>
    <w:rsid w:val="0039507D"/>
    <w:rsid w:val="00397723"/>
    <w:rsid w:val="003A59F9"/>
    <w:rsid w:val="003B6400"/>
    <w:rsid w:val="003E4CC3"/>
    <w:rsid w:val="00407F83"/>
    <w:rsid w:val="00432020"/>
    <w:rsid w:val="00434F4F"/>
    <w:rsid w:val="00440E5B"/>
    <w:rsid w:val="004421EC"/>
    <w:rsid w:val="00447B2A"/>
    <w:rsid w:val="00447E57"/>
    <w:rsid w:val="004520B2"/>
    <w:rsid w:val="0045796A"/>
    <w:rsid w:val="00490527"/>
    <w:rsid w:val="004A043A"/>
    <w:rsid w:val="004C7E47"/>
    <w:rsid w:val="004D1A43"/>
    <w:rsid w:val="004D6A8E"/>
    <w:rsid w:val="005010E2"/>
    <w:rsid w:val="0051048A"/>
    <w:rsid w:val="00516B92"/>
    <w:rsid w:val="00541119"/>
    <w:rsid w:val="0055281B"/>
    <w:rsid w:val="00555830"/>
    <w:rsid w:val="00560EE6"/>
    <w:rsid w:val="005B7C0F"/>
    <w:rsid w:val="005C43DB"/>
    <w:rsid w:val="005D09EA"/>
    <w:rsid w:val="005F50D5"/>
    <w:rsid w:val="00610F08"/>
    <w:rsid w:val="0061255F"/>
    <w:rsid w:val="00614FAD"/>
    <w:rsid w:val="006310FE"/>
    <w:rsid w:val="00640C7B"/>
    <w:rsid w:val="00660219"/>
    <w:rsid w:val="006735AA"/>
    <w:rsid w:val="00677F52"/>
    <w:rsid w:val="00690A27"/>
    <w:rsid w:val="006B2174"/>
    <w:rsid w:val="006D640E"/>
    <w:rsid w:val="00700474"/>
    <w:rsid w:val="00725007"/>
    <w:rsid w:val="00725CB3"/>
    <w:rsid w:val="00732EF5"/>
    <w:rsid w:val="00735D1A"/>
    <w:rsid w:val="00763962"/>
    <w:rsid w:val="0077765B"/>
    <w:rsid w:val="007C2D41"/>
    <w:rsid w:val="007F6753"/>
    <w:rsid w:val="00814825"/>
    <w:rsid w:val="00841A12"/>
    <w:rsid w:val="00861BA1"/>
    <w:rsid w:val="00863A5B"/>
    <w:rsid w:val="00867D0E"/>
    <w:rsid w:val="00871AFA"/>
    <w:rsid w:val="008747F2"/>
    <w:rsid w:val="00880F19"/>
    <w:rsid w:val="0089078B"/>
    <w:rsid w:val="008919C6"/>
    <w:rsid w:val="00892898"/>
    <w:rsid w:val="008B332B"/>
    <w:rsid w:val="008C761D"/>
    <w:rsid w:val="008D34E3"/>
    <w:rsid w:val="008D5097"/>
    <w:rsid w:val="008E28DF"/>
    <w:rsid w:val="009048EB"/>
    <w:rsid w:val="00913457"/>
    <w:rsid w:val="00914969"/>
    <w:rsid w:val="00916AD0"/>
    <w:rsid w:val="009230FE"/>
    <w:rsid w:val="00930AB3"/>
    <w:rsid w:val="00931393"/>
    <w:rsid w:val="009514CA"/>
    <w:rsid w:val="00970EB1"/>
    <w:rsid w:val="009B3E25"/>
    <w:rsid w:val="009B50B7"/>
    <w:rsid w:val="009B5741"/>
    <w:rsid w:val="009D3351"/>
    <w:rsid w:val="009D6190"/>
    <w:rsid w:val="00A1360F"/>
    <w:rsid w:val="00A21F29"/>
    <w:rsid w:val="00A33960"/>
    <w:rsid w:val="00A602E9"/>
    <w:rsid w:val="00A770D9"/>
    <w:rsid w:val="00AC585F"/>
    <w:rsid w:val="00AC647F"/>
    <w:rsid w:val="00AE32F8"/>
    <w:rsid w:val="00AE6305"/>
    <w:rsid w:val="00B02089"/>
    <w:rsid w:val="00B0750B"/>
    <w:rsid w:val="00B20C8F"/>
    <w:rsid w:val="00B32CE3"/>
    <w:rsid w:val="00B33CEF"/>
    <w:rsid w:val="00B373ED"/>
    <w:rsid w:val="00B411B6"/>
    <w:rsid w:val="00B50D42"/>
    <w:rsid w:val="00B52C58"/>
    <w:rsid w:val="00B5683F"/>
    <w:rsid w:val="00B56CD6"/>
    <w:rsid w:val="00B83223"/>
    <w:rsid w:val="00B83BB7"/>
    <w:rsid w:val="00BA1D46"/>
    <w:rsid w:val="00BA6D77"/>
    <w:rsid w:val="00BA778A"/>
    <w:rsid w:val="00BB5711"/>
    <w:rsid w:val="00BF71F9"/>
    <w:rsid w:val="00C156B1"/>
    <w:rsid w:val="00C158FE"/>
    <w:rsid w:val="00C16AA6"/>
    <w:rsid w:val="00C2139B"/>
    <w:rsid w:val="00C2254B"/>
    <w:rsid w:val="00C33794"/>
    <w:rsid w:val="00C33BD6"/>
    <w:rsid w:val="00C41BA9"/>
    <w:rsid w:val="00C45CDB"/>
    <w:rsid w:val="00C758A7"/>
    <w:rsid w:val="00CA356E"/>
    <w:rsid w:val="00CB329A"/>
    <w:rsid w:val="00CC242D"/>
    <w:rsid w:val="00CC423E"/>
    <w:rsid w:val="00CE633E"/>
    <w:rsid w:val="00CF7425"/>
    <w:rsid w:val="00D05AC2"/>
    <w:rsid w:val="00D12174"/>
    <w:rsid w:val="00D23FEA"/>
    <w:rsid w:val="00D4321B"/>
    <w:rsid w:val="00D913F2"/>
    <w:rsid w:val="00D9258C"/>
    <w:rsid w:val="00D95C94"/>
    <w:rsid w:val="00DC6438"/>
    <w:rsid w:val="00DC6626"/>
    <w:rsid w:val="00DD17A0"/>
    <w:rsid w:val="00DD5F71"/>
    <w:rsid w:val="00DE3674"/>
    <w:rsid w:val="00DF55E6"/>
    <w:rsid w:val="00E10CCA"/>
    <w:rsid w:val="00E11DF2"/>
    <w:rsid w:val="00E257AC"/>
    <w:rsid w:val="00E32A7E"/>
    <w:rsid w:val="00E43679"/>
    <w:rsid w:val="00E90D4B"/>
    <w:rsid w:val="00EA131B"/>
    <w:rsid w:val="00EB5283"/>
    <w:rsid w:val="00ED3F78"/>
    <w:rsid w:val="00EF7C1F"/>
    <w:rsid w:val="00F22EFE"/>
    <w:rsid w:val="00F41072"/>
    <w:rsid w:val="00F43BB9"/>
    <w:rsid w:val="00F54683"/>
    <w:rsid w:val="00F71C2E"/>
    <w:rsid w:val="00F72D8C"/>
    <w:rsid w:val="00F83563"/>
    <w:rsid w:val="00F85CBB"/>
    <w:rsid w:val="00F85E80"/>
    <w:rsid w:val="00F9445A"/>
    <w:rsid w:val="00FB020B"/>
    <w:rsid w:val="00FC4B0D"/>
    <w:rsid w:val="00FD1014"/>
    <w:rsid w:val="00FD1BEA"/>
    <w:rsid w:val="00FE337B"/>
    <w:rsid w:val="00FE5247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CC3"/>
    <w:pPr>
      <w:ind w:left="720"/>
      <w:contextualSpacing/>
    </w:pPr>
  </w:style>
  <w:style w:type="table" w:styleId="a4">
    <w:name w:val="Table Grid"/>
    <w:basedOn w:val="a1"/>
    <w:uiPriority w:val="59"/>
    <w:rsid w:val="00FE3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CBB"/>
  </w:style>
  <w:style w:type="paragraph" w:styleId="a7">
    <w:name w:val="footer"/>
    <w:basedOn w:val="a"/>
    <w:link w:val="a8"/>
    <w:uiPriority w:val="99"/>
    <w:unhideWhenUsed/>
    <w:rsid w:val="00F8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CBB"/>
  </w:style>
  <w:style w:type="table" w:customStyle="1" w:styleId="1">
    <w:name w:val="Сетка таблицы1"/>
    <w:basedOn w:val="a1"/>
    <w:next w:val="a4"/>
    <w:uiPriority w:val="59"/>
    <w:rsid w:val="00C16A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9078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9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CC3"/>
    <w:pPr>
      <w:ind w:left="720"/>
      <w:contextualSpacing/>
    </w:pPr>
  </w:style>
  <w:style w:type="table" w:styleId="a4">
    <w:name w:val="Table Grid"/>
    <w:basedOn w:val="a1"/>
    <w:uiPriority w:val="59"/>
    <w:rsid w:val="00FE3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CBB"/>
  </w:style>
  <w:style w:type="paragraph" w:styleId="a7">
    <w:name w:val="footer"/>
    <w:basedOn w:val="a"/>
    <w:link w:val="a8"/>
    <w:uiPriority w:val="99"/>
    <w:unhideWhenUsed/>
    <w:rsid w:val="00F8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CBB"/>
  </w:style>
  <w:style w:type="table" w:customStyle="1" w:styleId="1">
    <w:name w:val="Сетка таблицы1"/>
    <w:basedOn w:val="a1"/>
    <w:next w:val="a4"/>
    <w:uiPriority w:val="59"/>
    <w:rsid w:val="00C16A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9078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9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CAA6-8175-4604-BFBF-0B631A05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7</Pages>
  <Words>3427</Words>
  <Characters>1953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</dc:creator>
  <cp:keywords/>
  <dc:description/>
  <cp:lastModifiedBy>Салопова</cp:lastModifiedBy>
  <cp:revision>7</cp:revision>
  <cp:lastPrinted>2021-07-09T05:28:00Z</cp:lastPrinted>
  <dcterms:created xsi:type="dcterms:W3CDTF">2021-10-31T15:44:00Z</dcterms:created>
  <dcterms:modified xsi:type="dcterms:W3CDTF">2021-11-15T03:01:00Z</dcterms:modified>
</cp:coreProperties>
</file>